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E" w:rsidRPr="00487C95" w:rsidRDefault="00DF78E5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C95">
        <w:rPr>
          <w:rFonts w:ascii="Times New Roman" w:hAnsi="Times New Roman" w:cs="Times New Roman"/>
          <w:b/>
          <w:sz w:val="26"/>
          <w:szCs w:val="26"/>
        </w:rPr>
        <w:t>ЭКСПЕРТНОЕ ЗАКЛЮЧЕНИЕ</w:t>
      </w:r>
    </w:p>
    <w:p w:rsidR="00DF78E5" w:rsidRPr="00487C95" w:rsidRDefault="00065BE2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C95">
        <w:rPr>
          <w:rFonts w:ascii="Times New Roman" w:hAnsi="Times New Roman" w:cs="Times New Roman"/>
          <w:b/>
          <w:sz w:val="26"/>
          <w:szCs w:val="26"/>
        </w:rPr>
        <w:t>К</w:t>
      </w:r>
      <w:r w:rsidR="00DF78E5" w:rsidRPr="00487C95">
        <w:rPr>
          <w:rFonts w:ascii="Times New Roman" w:hAnsi="Times New Roman" w:cs="Times New Roman"/>
          <w:b/>
          <w:sz w:val="26"/>
          <w:szCs w:val="26"/>
        </w:rPr>
        <w:t>онтрольно-счетно</w:t>
      </w:r>
      <w:r w:rsidR="00F87088" w:rsidRPr="00487C95">
        <w:rPr>
          <w:rFonts w:ascii="Times New Roman" w:hAnsi="Times New Roman" w:cs="Times New Roman"/>
          <w:b/>
          <w:sz w:val="26"/>
          <w:szCs w:val="26"/>
        </w:rPr>
        <w:t>й</w:t>
      </w:r>
      <w:r w:rsidR="00DF78E5" w:rsidRPr="00487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7088" w:rsidRPr="00487C95">
        <w:rPr>
          <w:rFonts w:ascii="Times New Roman" w:hAnsi="Times New Roman" w:cs="Times New Roman"/>
          <w:b/>
          <w:sz w:val="26"/>
          <w:szCs w:val="26"/>
        </w:rPr>
        <w:t>комиссии</w:t>
      </w:r>
      <w:r w:rsidR="00152826" w:rsidRPr="00487C95">
        <w:rPr>
          <w:rFonts w:ascii="Times New Roman" w:hAnsi="Times New Roman" w:cs="Times New Roman"/>
          <w:b/>
          <w:sz w:val="26"/>
          <w:szCs w:val="26"/>
        </w:rPr>
        <w:t xml:space="preserve"> Пестяковского муниципального района Ивановской области</w:t>
      </w:r>
      <w:r w:rsidR="00DF78E5" w:rsidRPr="00487C95">
        <w:rPr>
          <w:rFonts w:ascii="Times New Roman" w:hAnsi="Times New Roman" w:cs="Times New Roman"/>
          <w:b/>
          <w:sz w:val="26"/>
          <w:szCs w:val="26"/>
        </w:rPr>
        <w:t xml:space="preserve"> на проект </w:t>
      </w:r>
      <w:r w:rsidR="00F87088" w:rsidRPr="00487C95">
        <w:rPr>
          <w:rFonts w:ascii="Times New Roman" w:hAnsi="Times New Roman" w:cs="Times New Roman"/>
          <w:b/>
          <w:sz w:val="26"/>
          <w:szCs w:val="26"/>
        </w:rPr>
        <w:t xml:space="preserve">решения «О внесении изменений и дополнений в решение Совета Пестяковского </w:t>
      </w:r>
      <w:r w:rsidR="00DF78E5" w:rsidRPr="00487C95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r w:rsidR="00F87088" w:rsidRPr="00487C95">
        <w:rPr>
          <w:rFonts w:ascii="Times New Roman" w:hAnsi="Times New Roman" w:cs="Times New Roman"/>
          <w:b/>
          <w:sz w:val="26"/>
          <w:szCs w:val="26"/>
        </w:rPr>
        <w:t>от 24.12.202</w:t>
      </w:r>
      <w:r w:rsidR="007E748E" w:rsidRPr="00487C95">
        <w:rPr>
          <w:rFonts w:ascii="Times New Roman" w:hAnsi="Times New Roman" w:cs="Times New Roman"/>
          <w:b/>
          <w:sz w:val="26"/>
          <w:szCs w:val="26"/>
        </w:rPr>
        <w:t>1г. № 82</w:t>
      </w:r>
      <w:r w:rsidR="00F87088" w:rsidRPr="00487C95">
        <w:rPr>
          <w:rFonts w:ascii="Times New Roman" w:hAnsi="Times New Roman" w:cs="Times New Roman"/>
          <w:b/>
          <w:sz w:val="26"/>
          <w:szCs w:val="26"/>
        </w:rPr>
        <w:t xml:space="preserve"> «О бюджете Пестяковского муниципального района на 202</w:t>
      </w:r>
      <w:r w:rsidR="007E748E" w:rsidRPr="00487C95">
        <w:rPr>
          <w:rFonts w:ascii="Times New Roman" w:hAnsi="Times New Roman" w:cs="Times New Roman"/>
          <w:b/>
          <w:sz w:val="26"/>
          <w:szCs w:val="26"/>
        </w:rPr>
        <w:t>2</w:t>
      </w:r>
      <w:r w:rsidR="00F87088" w:rsidRPr="00487C95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E748E" w:rsidRPr="00487C95">
        <w:rPr>
          <w:rFonts w:ascii="Times New Roman" w:hAnsi="Times New Roman" w:cs="Times New Roman"/>
          <w:b/>
          <w:sz w:val="26"/>
          <w:szCs w:val="26"/>
        </w:rPr>
        <w:t>3</w:t>
      </w:r>
      <w:r w:rsidR="00F87088" w:rsidRPr="00487C95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E748E" w:rsidRPr="00487C95">
        <w:rPr>
          <w:rFonts w:ascii="Times New Roman" w:hAnsi="Times New Roman" w:cs="Times New Roman"/>
          <w:b/>
          <w:sz w:val="26"/>
          <w:szCs w:val="26"/>
        </w:rPr>
        <w:t>4</w:t>
      </w:r>
      <w:r w:rsidR="00F87088" w:rsidRPr="00487C95">
        <w:rPr>
          <w:rFonts w:ascii="Times New Roman" w:hAnsi="Times New Roman" w:cs="Times New Roman"/>
          <w:b/>
          <w:sz w:val="26"/>
          <w:szCs w:val="26"/>
        </w:rPr>
        <w:t xml:space="preserve"> годов».</w:t>
      </w:r>
      <w:r w:rsidR="00DF78E5" w:rsidRPr="00487C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78E5" w:rsidRPr="00487C95" w:rsidRDefault="00DF78E5" w:rsidP="00DF7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78E5" w:rsidRPr="00487C95" w:rsidRDefault="00801E4F" w:rsidP="00DF7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>18</w:t>
      </w:r>
      <w:r w:rsidR="007E748E" w:rsidRPr="00487C95">
        <w:rPr>
          <w:rFonts w:ascii="Times New Roman" w:hAnsi="Times New Roman" w:cs="Times New Roman"/>
          <w:sz w:val="26"/>
          <w:szCs w:val="26"/>
        </w:rPr>
        <w:t>.0</w:t>
      </w:r>
      <w:r w:rsidRPr="00487C95">
        <w:rPr>
          <w:rFonts w:ascii="Times New Roman" w:hAnsi="Times New Roman" w:cs="Times New Roman"/>
          <w:sz w:val="26"/>
          <w:szCs w:val="26"/>
        </w:rPr>
        <w:t>4</w:t>
      </w:r>
      <w:r w:rsidR="00DF78E5" w:rsidRPr="00487C95">
        <w:rPr>
          <w:rFonts w:ascii="Times New Roman" w:hAnsi="Times New Roman" w:cs="Times New Roman"/>
          <w:sz w:val="26"/>
          <w:szCs w:val="26"/>
        </w:rPr>
        <w:t>.202</w:t>
      </w:r>
      <w:r w:rsidR="007E748E" w:rsidRPr="00487C95">
        <w:rPr>
          <w:rFonts w:ascii="Times New Roman" w:hAnsi="Times New Roman" w:cs="Times New Roman"/>
          <w:sz w:val="26"/>
          <w:szCs w:val="26"/>
        </w:rPr>
        <w:t>2</w:t>
      </w:r>
      <w:r w:rsidR="00DF78E5" w:rsidRPr="00487C95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</w:t>
      </w:r>
      <w:r w:rsidR="00124095" w:rsidRPr="00487C95">
        <w:rPr>
          <w:rFonts w:ascii="Times New Roman" w:hAnsi="Times New Roman" w:cs="Times New Roman"/>
          <w:sz w:val="26"/>
          <w:szCs w:val="26"/>
        </w:rPr>
        <w:t xml:space="preserve">        </w:t>
      </w:r>
      <w:r w:rsidR="00DF78E5" w:rsidRPr="00487C9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245C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F78E5" w:rsidRPr="00487C95">
        <w:rPr>
          <w:rFonts w:ascii="Times New Roman" w:hAnsi="Times New Roman" w:cs="Times New Roman"/>
          <w:sz w:val="26"/>
          <w:szCs w:val="26"/>
        </w:rPr>
        <w:t xml:space="preserve">                п. Пестяки</w:t>
      </w:r>
    </w:p>
    <w:p w:rsidR="00DF78E5" w:rsidRPr="00487C95" w:rsidRDefault="00DF78E5" w:rsidP="00DF7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78E5" w:rsidRPr="00487C95" w:rsidRDefault="00DF78E5" w:rsidP="00DF7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78E5" w:rsidRPr="00487C95" w:rsidRDefault="00A42416" w:rsidP="00A42416">
      <w:pPr>
        <w:spacing w:after="0" w:line="240" w:lineRule="auto"/>
        <w:ind w:left="2832"/>
        <w:rPr>
          <w:rFonts w:ascii="Times New Roman" w:hAnsi="Times New Roman" w:cs="Times New Roman"/>
          <w:b/>
          <w:sz w:val="26"/>
          <w:szCs w:val="26"/>
        </w:rPr>
      </w:pPr>
      <w:r w:rsidRPr="00487C95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DF78E5" w:rsidRPr="00487C9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F78E5" w:rsidRPr="00487C95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D16D69" w:rsidRPr="00487C95" w:rsidRDefault="00F87088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b/>
          <w:sz w:val="26"/>
          <w:szCs w:val="26"/>
        </w:rPr>
        <w:t>1. Основание для проведения экспертизы:</w:t>
      </w:r>
      <w:r w:rsidR="00A769DE" w:rsidRPr="00487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7C95">
        <w:rPr>
          <w:rFonts w:ascii="Times New Roman" w:hAnsi="Times New Roman" w:cs="Times New Roman"/>
          <w:sz w:val="26"/>
          <w:szCs w:val="26"/>
        </w:rPr>
        <w:t>Федеральный закон от 07.02.2011 г. № 6-ФЗ «Об общих принципах организации и деятельности контрольно-счетных органов субъектов Российской Федерац</w:t>
      </w:r>
      <w:r w:rsidR="00D16D69" w:rsidRPr="00487C95">
        <w:rPr>
          <w:rFonts w:ascii="Times New Roman" w:hAnsi="Times New Roman" w:cs="Times New Roman"/>
          <w:sz w:val="26"/>
          <w:szCs w:val="26"/>
        </w:rPr>
        <w:t>ии и муниципальных образований».</w:t>
      </w:r>
    </w:p>
    <w:p w:rsidR="00D16D69" w:rsidRPr="00487C95" w:rsidRDefault="00D16D69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b/>
          <w:sz w:val="26"/>
          <w:szCs w:val="26"/>
        </w:rPr>
        <w:t>2. Цель экспертизы:</w:t>
      </w:r>
      <w:r w:rsidRPr="00487C95">
        <w:rPr>
          <w:rFonts w:ascii="Times New Roman" w:hAnsi="Times New Roman" w:cs="Times New Roman"/>
          <w:sz w:val="26"/>
          <w:szCs w:val="26"/>
        </w:rPr>
        <w:t xml:space="preserve"> определение достоверности и обоснованности показателей вносимых изменений </w:t>
      </w:r>
      <w:r w:rsidR="00155DA0" w:rsidRPr="00487C95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Pr="00487C95">
        <w:rPr>
          <w:rFonts w:ascii="Times New Roman" w:hAnsi="Times New Roman" w:cs="Times New Roman"/>
          <w:sz w:val="26"/>
          <w:szCs w:val="26"/>
        </w:rPr>
        <w:t>в решение от 24.12.202</w:t>
      </w:r>
      <w:r w:rsidR="007E748E" w:rsidRPr="00487C95">
        <w:rPr>
          <w:rFonts w:ascii="Times New Roman" w:hAnsi="Times New Roman" w:cs="Times New Roman"/>
          <w:sz w:val="26"/>
          <w:szCs w:val="26"/>
        </w:rPr>
        <w:t>1</w:t>
      </w:r>
      <w:r w:rsidRPr="00487C95">
        <w:rPr>
          <w:rFonts w:ascii="Times New Roman" w:hAnsi="Times New Roman" w:cs="Times New Roman"/>
          <w:sz w:val="26"/>
          <w:szCs w:val="26"/>
        </w:rPr>
        <w:t xml:space="preserve"> г. № </w:t>
      </w:r>
      <w:r w:rsidR="007E748E" w:rsidRPr="00487C95">
        <w:rPr>
          <w:rFonts w:ascii="Times New Roman" w:hAnsi="Times New Roman" w:cs="Times New Roman"/>
          <w:sz w:val="26"/>
          <w:szCs w:val="26"/>
        </w:rPr>
        <w:t>82</w:t>
      </w:r>
      <w:r w:rsidRPr="00487C95">
        <w:rPr>
          <w:rFonts w:ascii="Times New Roman" w:hAnsi="Times New Roman" w:cs="Times New Roman"/>
          <w:sz w:val="26"/>
          <w:szCs w:val="26"/>
        </w:rPr>
        <w:t xml:space="preserve"> «О бюджете </w:t>
      </w:r>
      <w:proofErr w:type="spellStart"/>
      <w:r w:rsidRPr="00487C95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Pr="00487C95">
        <w:rPr>
          <w:rFonts w:ascii="Times New Roman" w:hAnsi="Times New Roman" w:cs="Times New Roman"/>
          <w:sz w:val="26"/>
          <w:szCs w:val="26"/>
        </w:rPr>
        <w:t xml:space="preserve"> муниципального района на 202</w:t>
      </w:r>
      <w:r w:rsidR="007E748E" w:rsidRPr="00487C95">
        <w:rPr>
          <w:rFonts w:ascii="Times New Roman" w:hAnsi="Times New Roman" w:cs="Times New Roman"/>
          <w:sz w:val="26"/>
          <w:szCs w:val="26"/>
        </w:rPr>
        <w:t>2 год и на плановый период 2023</w:t>
      </w:r>
      <w:r w:rsidRPr="00487C95">
        <w:rPr>
          <w:rFonts w:ascii="Times New Roman" w:hAnsi="Times New Roman" w:cs="Times New Roman"/>
          <w:sz w:val="26"/>
          <w:szCs w:val="26"/>
        </w:rPr>
        <w:t xml:space="preserve"> и 202</w:t>
      </w:r>
      <w:r w:rsidR="007E748E" w:rsidRPr="00487C95">
        <w:rPr>
          <w:rFonts w:ascii="Times New Roman" w:hAnsi="Times New Roman" w:cs="Times New Roman"/>
          <w:sz w:val="26"/>
          <w:szCs w:val="26"/>
        </w:rPr>
        <w:t>4</w:t>
      </w:r>
      <w:r w:rsidRPr="00487C95">
        <w:rPr>
          <w:rFonts w:ascii="Times New Roman" w:hAnsi="Times New Roman" w:cs="Times New Roman"/>
          <w:sz w:val="26"/>
          <w:szCs w:val="26"/>
        </w:rPr>
        <w:t xml:space="preserve"> годов». </w:t>
      </w:r>
    </w:p>
    <w:p w:rsidR="00A769DE" w:rsidRPr="00487C95" w:rsidRDefault="00D16D6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b/>
          <w:sz w:val="26"/>
          <w:szCs w:val="26"/>
        </w:rPr>
        <w:t xml:space="preserve">3. Предмет экспертизы: </w:t>
      </w:r>
      <w:r w:rsidR="0076125C" w:rsidRPr="00487C95">
        <w:rPr>
          <w:rFonts w:ascii="Times New Roman" w:hAnsi="Times New Roman" w:cs="Times New Roman"/>
          <w:sz w:val="26"/>
          <w:szCs w:val="26"/>
        </w:rPr>
        <w:t>проект решения «О внесении изменений и дополнений в решении Совета Пестяковского муниципального района от 24.12.202</w:t>
      </w:r>
      <w:r w:rsidR="007E748E" w:rsidRPr="00487C95">
        <w:rPr>
          <w:rFonts w:ascii="Times New Roman" w:hAnsi="Times New Roman" w:cs="Times New Roman"/>
          <w:sz w:val="26"/>
          <w:szCs w:val="26"/>
        </w:rPr>
        <w:t>1</w:t>
      </w:r>
      <w:r w:rsidR="0076125C" w:rsidRPr="00487C95">
        <w:rPr>
          <w:rFonts w:ascii="Times New Roman" w:hAnsi="Times New Roman" w:cs="Times New Roman"/>
          <w:sz w:val="26"/>
          <w:szCs w:val="26"/>
        </w:rPr>
        <w:t xml:space="preserve"> г. № </w:t>
      </w:r>
      <w:r w:rsidR="007E748E" w:rsidRPr="00487C95">
        <w:rPr>
          <w:rFonts w:ascii="Times New Roman" w:hAnsi="Times New Roman" w:cs="Times New Roman"/>
          <w:sz w:val="26"/>
          <w:szCs w:val="26"/>
        </w:rPr>
        <w:t>82</w:t>
      </w:r>
      <w:r w:rsidR="0076125C" w:rsidRPr="00487C95">
        <w:rPr>
          <w:rFonts w:ascii="Times New Roman" w:hAnsi="Times New Roman" w:cs="Times New Roman"/>
          <w:sz w:val="26"/>
          <w:szCs w:val="26"/>
        </w:rPr>
        <w:t xml:space="preserve"> «О бюджете </w:t>
      </w:r>
      <w:proofErr w:type="spellStart"/>
      <w:r w:rsidR="0076125C" w:rsidRPr="00487C95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76125C" w:rsidRPr="00487C95">
        <w:rPr>
          <w:rFonts w:ascii="Times New Roman" w:hAnsi="Times New Roman" w:cs="Times New Roman"/>
          <w:sz w:val="26"/>
          <w:szCs w:val="26"/>
        </w:rPr>
        <w:t xml:space="preserve"> муниципального района на 202</w:t>
      </w:r>
      <w:r w:rsidR="007E748E" w:rsidRPr="00487C95">
        <w:rPr>
          <w:rFonts w:ascii="Times New Roman" w:hAnsi="Times New Roman" w:cs="Times New Roman"/>
          <w:sz w:val="26"/>
          <w:szCs w:val="26"/>
        </w:rPr>
        <w:t>2</w:t>
      </w:r>
      <w:r w:rsidR="0076125C" w:rsidRPr="00487C9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7E748E" w:rsidRPr="00487C95">
        <w:rPr>
          <w:rFonts w:ascii="Times New Roman" w:hAnsi="Times New Roman" w:cs="Times New Roman"/>
          <w:sz w:val="26"/>
          <w:szCs w:val="26"/>
        </w:rPr>
        <w:t>3</w:t>
      </w:r>
      <w:r w:rsidR="0076125C" w:rsidRPr="00487C95">
        <w:rPr>
          <w:rFonts w:ascii="Times New Roman" w:hAnsi="Times New Roman" w:cs="Times New Roman"/>
          <w:sz w:val="26"/>
          <w:szCs w:val="26"/>
        </w:rPr>
        <w:t xml:space="preserve"> и 202</w:t>
      </w:r>
      <w:r w:rsidR="007E748E" w:rsidRPr="00487C95">
        <w:rPr>
          <w:rFonts w:ascii="Times New Roman" w:hAnsi="Times New Roman" w:cs="Times New Roman"/>
          <w:sz w:val="26"/>
          <w:szCs w:val="26"/>
        </w:rPr>
        <w:t>4</w:t>
      </w:r>
      <w:r w:rsidR="0076125C" w:rsidRPr="00487C95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A769DE" w:rsidRPr="00487C95">
        <w:rPr>
          <w:rFonts w:ascii="Times New Roman" w:hAnsi="Times New Roman" w:cs="Times New Roman"/>
          <w:sz w:val="26"/>
          <w:szCs w:val="26"/>
        </w:rPr>
        <w:t>, материалы и документы финансово-экономических обоснований указанного проекта в части, касающейся расходных обязательств Пестяковского муниципального района.</w:t>
      </w:r>
    </w:p>
    <w:p w:rsidR="00A769DE" w:rsidRPr="00487C95" w:rsidRDefault="00A769DE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69DE" w:rsidRPr="00487C95" w:rsidRDefault="00A769DE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C95">
        <w:rPr>
          <w:rFonts w:ascii="Times New Roman" w:hAnsi="Times New Roman" w:cs="Times New Roman"/>
          <w:b/>
          <w:sz w:val="26"/>
          <w:szCs w:val="26"/>
        </w:rPr>
        <w:t xml:space="preserve">По результатам экспертизы установлено: </w:t>
      </w:r>
    </w:p>
    <w:p w:rsidR="00452E15" w:rsidRPr="00487C95" w:rsidRDefault="00F77687" w:rsidP="00452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 xml:space="preserve">В представлении к проекту решения «О </w:t>
      </w:r>
      <w:r w:rsidR="0076125C" w:rsidRPr="00487C95">
        <w:rPr>
          <w:rFonts w:ascii="Times New Roman" w:hAnsi="Times New Roman" w:cs="Times New Roman"/>
          <w:sz w:val="26"/>
          <w:szCs w:val="26"/>
        </w:rPr>
        <w:t>внесении изменений и дополнений в решении Совета Пестяковского муниципального района от 24.12.202</w:t>
      </w:r>
      <w:r w:rsidR="007E748E" w:rsidRPr="00487C95">
        <w:rPr>
          <w:rFonts w:ascii="Times New Roman" w:hAnsi="Times New Roman" w:cs="Times New Roman"/>
          <w:sz w:val="26"/>
          <w:szCs w:val="26"/>
        </w:rPr>
        <w:t>1 г. № 82</w:t>
      </w:r>
      <w:r w:rsidR="0076125C" w:rsidRPr="00487C95">
        <w:rPr>
          <w:rFonts w:ascii="Times New Roman" w:hAnsi="Times New Roman" w:cs="Times New Roman"/>
          <w:sz w:val="26"/>
          <w:szCs w:val="26"/>
        </w:rPr>
        <w:t xml:space="preserve"> «О бюджете </w:t>
      </w:r>
      <w:proofErr w:type="spellStart"/>
      <w:r w:rsidR="0076125C" w:rsidRPr="00487C95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76125C" w:rsidRPr="00487C95">
        <w:rPr>
          <w:rFonts w:ascii="Times New Roman" w:hAnsi="Times New Roman" w:cs="Times New Roman"/>
          <w:sz w:val="26"/>
          <w:szCs w:val="26"/>
        </w:rPr>
        <w:t xml:space="preserve"> муниципального района на 202</w:t>
      </w:r>
      <w:r w:rsidR="007E748E" w:rsidRPr="00487C95">
        <w:rPr>
          <w:rFonts w:ascii="Times New Roman" w:hAnsi="Times New Roman" w:cs="Times New Roman"/>
          <w:sz w:val="26"/>
          <w:szCs w:val="26"/>
        </w:rPr>
        <w:t>2</w:t>
      </w:r>
      <w:r w:rsidR="0076125C" w:rsidRPr="00487C95">
        <w:rPr>
          <w:rFonts w:ascii="Times New Roman" w:hAnsi="Times New Roman" w:cs="Times New Roman"/>
          <w:sz w:val="26"/>
          <w:szCs w:val="26"/>
        </w:rPr>
        <w:t xml:space="preserve"> год и </w:t>
      </w:r>
      <w:r w:rsidRPr="00487C95">
        <w:rPr>
          <w:rFonts w:ascii="Times New Roman" w:hAnsi="Times New Roman" w:cs="Times New Roman"/>
          <w:sz w:val="26"/>
          <w:szCs w:val="26"/>
        </w:rPr>
        <w:t>на плановый период 202</w:t>
      </w:r>
      <w:r w:rsidR="007E748E" w:rsidRPr="00487C95">
        <w:rPr>
          <w:rFonts w:ascii="Times New Roman" w:hAnsi="Times New Roman" w:cs="Times New Roman"/>
          <w:sz w:val="26"/>
          <w:szCs w:val="26"/>
        </w:rPr>
        <w:t>3</w:t>
      </w:r>
      <w:r w:rsidRPr="00487C95">
        <w:rPr>
          <w:rFonts w:ascii="Times New Roman" w:hAnsi="Times New Roman" w:cs="Times New Roman"/>
          <w:sz w:val="26"/>
          <w:szCs w:val="26"/>
        </w:rPr>
        <w:t xml:space="preserve"> и 202</w:t>
      </w:r>
      <w:r w:rsidR="007E748E" w:rsidRPr="00487C95">
        <w:rPr>
          <w:rFonts w:ascii="Times New Roman" w:hAnsi="Times New Roman" w:cs="Times New Roman"/>
          <w:sz w:val="26"/>
          <w:szCs w:val="26"/>
        </w:rPr>
        <w:t>4</w:t>
      </w:r>
      <w:r w:rsidRPr="00487C95">
        <w:rPr>
          <w:rFonts w:ascii="Times New Roman" w:hAnsi="Times New Roman" w:cs="Times New Roman"/>
          <w:sz w:val="26"/>
          <w:szCs w:val="26"/>
        </w:rPr>
        <w:t xml:space="preserve"> годов» предлагается внести изменения в основные характеристики бюджета </w:t>
      </w:r>
      <w:proofErr w:type="spellStart"/>
      <w:r w:rsidRPr="00487C95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Pr="00487C9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65626" w:rsidRPr="00487C95">
        <w:rPr>
          <w:rFonts w:ascii="Times New Roman" w:hAnsi="Times New Roman" w:cs="Times New Roman"/>
          <w:sz w:val="26"/>
          <w:szCs w:val="26"/>
        </w:rPr>
        <w:t>.</w:t>
      </w:r>
    </w:p>
    <w:p w:rsidR="003D3D23" w:rsidRPr="00487C95" w:rsidRDefault="00452E15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 xml:space="preserve">1. </w:t>
      </w:r>
      <w:r w:rsidR="006B310C" w:rsidRPr="00487C95">
        <w:rPr>
          <w:rFonts w:ascii="Times New Roman" w:hAnsi="Times New Roman" w:cs="Times New Roman"/>
          <w:sz w:val="26"/>
          <w:szCs w:val="26"/>
        </w:rPr>
        <w:t>Общий объем доходов бюджета на 202</w:t>
      </w:r>
      <w:r w:rsidR="007E748E" w:rsidRPr="00487C95">
        <w:rPr>
          <w:rFonts w:ascii="Times New Roman" w:hAnsi="Times New Roman" w:cs="Times New Roman"/>
          <w:sz w:val="26"/>
          <w:szCs w:val="26"/>
        </w:rPr>
        <w:t>2</w:t>
      </w:r>
      <w:r w:rsidR="006B310C" w:rsidRPr="00487C95">
        <w:rPr>
          <w:rFonts w:ascii="Times New Roman" w:hAnsi="Times New Roman" w:cs="Times New Roman"/>
          <w:sz w:val="26"/>
          <w:szCs w:val="26"/>
        </w:rPr>
        <w:t xml:space="preserve"> год увеличе</w:t>
      </w:r>
      <w:r w:rsidR="003332C9" w:rsidRPr="00487C95">
        <w:rPr>
          <w:rFonts w:ascii="Times New Roman" w:hAnsi="Times New Roman" w:cs="Times New Roman"/>
          <w:sz w:val="26"/>
          <w:szCs w:val="26"/>
        </w:rPr>
        <w:t xml:space="preserve">н на </w:t>
      </w:r>
      <w:r w:rsidR="00D65626" w:rsidRPr="00487C95">
        <w:rPr>
          <w:rFonts w:ascii="Times New Roman" w:hAnsi="Times New Roman" w:cs="Times New Roman"/>
          <w:sz w:val="26"/>
          <w:szCs w:val="26"/>
        </w:rPr>
        <w:t>2 365,6 тыс.</w:t>
      </w:r>
      <w:r w:rsidR="003332C9" w:rsidRPr="00487C95">
        <w:rPr>
          <w:rFonts w:ascii="Times New Roman" w:hAnsi="Times New Roman" w:cs="Times New Roman"/>
          <w:sz w:val="26"/>
          <w:szCs w:val="26"/>
        </w:rPr>
        <w:t xml:space="preserve"> руб. или на </w:t>
      </w:r>
      <w:r w:rsidR="00951882">
        <w:rPr>
          <w:rFonts w:ascii="Times New Roman" w:hAnsi="Times New Roman" w:cs="Times New Roman"/>
          <w:sz w:val="26"/>
          <w:szCs w:val="26"/>
        </w:rPr>
        <w:t>1,8</w:t>
      </w:r>
      <w:r w:rsidR="003332C9" w:rsidRPr="00487C95">
        <w:rPr>
          <w:rFonts w:ascii="Times New Roman" w:hAnsi="Times New Roman" w:cs="Times New Roman"/>
          <w:sz w:val="26"/>
          <w:szCs w:val="26"/>
        </w:rPr>
        <w:t xml:space="preserve"> </w:t>
      </w:r>
      <w:r w:rsidR="006B310C" w:rsidRPr="00487C95">
        <w:rPr>
          <w:rFonts w:ascii="Times New Roman" w:hAnsi="Times New Roman" w:cs="Times New Roman"/>
          <w:sz w:val="26"/>
          <w:szCs w:val="26"/>
        </w:rPr>
        <w:t>% от утвержденного бюджета</w:t>
      </w:r>
      <w:r w:rsidR="00102389" w:rsidRPr="00487C95">
        <w:rPr>
          <w:rFonts w:ascii="Times New Roman" w:hAnsi="Times New Roman" w:cs="Times New Roman"/>
          <w:sz w:val="26"/>
          <w:szCs w:val="26"/>
        </w:rPr>
        <w:t xml:space="preserve">, </w:t>
      </w:r>
      <w:r w:rsidR="00D65626" w:rsidRPr="00487C95">
        <w:rPr>
          <w:rFonts w:ascii="Times New Roman" w:hAnsi="Times New Roman" w:cs="Times New Roman"/>
          <w:sz w:val="26"/>
          <w:szCs w:val="26"/>
        </w:rPr>
        <w:t>на 2023 год  в сумме 9,5 тыс. руб., на 2024 год – 9,4 тыс. руб.; дефицит</w:t>
      </w:r>
      <w:r w:rsidR="00A245C7">
        <w:rPr>
          <w:rFonts w:ascii="Times New Roman" w:hAnsi="Times New Roman" w:cs="Times New Roman"/>
          <w:sz w:val="26"/>
          <w:szCs w:val="26"/>
        </w:rPr>
        <w:t xml:space="preserve"> </w:t>
      </w:r>
      <w:r w:rsidR="00CC6900">
        <w:rPr>
          <w:rFonts w:ascii="Times New Roman" w:hAnsi="Times New Roman" w:cs="Times New Roman"/>
          <w:sz w:val="26"/>
          <w:szCs w:val="26"/>
        </w:rPr>
        <w:t>на</w:t>
      </w:r>
      <w:r w:rsidR="00A245C7">
        <w:rPr>
          <w:rFonts w:ascii="Times New Roman" w:hAnsi="Times New Roman" w:cs="Times New Roman"/>
          <w:sz w:val="26"/>
          <w:szCs w:val="26"/>
        </w:rPr>
        <w:t xml:space="preserve"> 2022 год</w:t>
      </w:r>
      <w:r w:rsidR="00D65626" w:rsidRPr="00487C95">
        <w:rPr>
          <w:rFonts w:ascii="Times New Roman" w:hAnsi="Times New Roman" w:cs="Times New Roman"/>
          <w:sz w:val="26"/>
          <w:szCs w:val="26"/>
        </w:rPr>
        <w:t xml:space="preserve"> составил 9 783,7 тыс. руб.</w:t>
      </w:r>
    </w:p>
    <w:p w:rsidR="00F30B68" w:rsidRPr="00487C95" w:rsidRDefault="00052DFC" w:rsidP="00CD39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87C1B" w:rsidRPr="00487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выполнение муниципальных программ увеличены на </w:t>
      </w:r>
      <w:r w:rsidR="00455717" w:rsidRPr="00487C95">
        <w:rPr>
          <w:rFonts w:ascii="Times New Roman" w:eastAsia="Times New Roman" w:hAnsi="Times New Roman" w:cs="Times New Roman"/>
          <w:sz w:val="26"/>
          <w:szCs w:val="26"/>
          <w:lang w:eastAsia="ru-RU"/>
        </w:rPr>
        <w:t>2 722,1 тыс.</w:t>
      </w:r>
      <w:r w:rsidR="00CD3946" w:rsidRPr="00487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7C1B" w:rsidRPr="00487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9E4DD7" w:rsidRPr="00487C95">
        <w:rPr>
          <w:rFonts w:ascii="Times New Roman" w:hAnsi="Times New Roman" w:cs="Times New Roman"/>
          <w:sz w:val="26"/>
          <w:szCs w:val="26"/>
        </w:rPr>
        <w:t xml:space="preserve">или на </w:t>
      </w:r>
      <w:proofErr w:type="gramStart"/>
      <w:r w:rsidR="00951882">
        <w:rPr>
          <w:rFonts w:ascii="Times New Roman" w:hAnsi="Times New Roman" w:cs="Times New Roman"/>
          <w:sz w:val="26"/>
          <w:szCs w:val="26"/>
        </w:rPr>
        <w:t>2,0</w:t>
      </w:r>
      <w:proofErr w:type="gramEnd"/>
      <w:r w:rsidR="00CD3946" w:rsidRPr="00487C95">
        <w:rPr>
          <w:rFonts w:ascii="Times New Roman" w:hAnsi="Times New Roman" w:cs="Times New Roman"/>
          <w:sz w:val="26"/>
          <w:szCs w:val="26"/>
        </w:rPr>
        <w:t xml:space="preserve"> %</w:t>
      </w:r>
      <w:r w:rsidR="009E4DD7" w:rsidRPr="00487C95">
        <w:rPr>
          <w:rFonts w:ascii="Times New Roman" w:hAnsi="Times New Roman" w:cs="Times New Roman"/>
          <w:sz w:val="26"/>
          <w:szCs w:val="26"/>
        </w:rPr>
        <w:t xml:space="preserve"> </w:t>
      </w:r>
      <w:r w:rsidR="00CD3946" w:rsidRPr="00487C95">
        <w:rPr>
          <w:rFonts w:ascii="Times New Roman" w:hAnsi="Times New Roman" w:cs="Times New Roman"/>
          <w:sz w:val="26"/>
          <w:szCs w:val="26"/>
        </w:rPr>
        <w:t xml:space="preserve">в том числе за счет средств </w:t>
      </w:r>
      <w:r w:rsidR="00455717" w:rsidRPr="00487C95">
        <w:rPr>
          <w:rFonts w:ascii="Times New Roman" w:hAnsi="Times New Roman" w:cs="Times New Roman"/>
          <w:sz w:val="26"/>
          <w:szCs w:val="26"/>
        </w:rPr>
        <w:t xml:space="preserve">областного бюджета в сумме 2 365,6 тыс. руб., за счет средств остатков бюджета </w:t>
      </w:r>
      <w:proofErr w:type="spellStart"/>
      <w:r w:rsidR="00455717" w:rsidRPr="00487C95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455717" w:rsidRPr="00487C95">
        <w:rPr>
          <w:rFonts w:ascii="Times New Roman" w:hAnsi="Times New Roman" w:cs="Times New Roman"/>
          <w:sz w:val="26"/>
          <w:szCs w:val="26"/>
        </w:rPr>
        <w:t xml:space="preserve"> муниципального района в сумме 356,5 тыс. руб., на 2023 год в сумме 9,4 тыс. руб., на 2024 год – 9,4 тыс. руб.</w:t>
      </w:r>
    </w:p>
    <w:p w:rsidR="001A0D72" w:rsidRPr="00487C95" w:rsidRDefault="001A0D72" w:rsidP="001A0D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409"/>
        <w:gridCol w:w="1276"/>
        <w:gridCol w:w="1207"/>
      </w:tblGrid>
      <w:tr w:rsidR="00F30B68" w:rsidRPr="00487C95" w:rsidTr="0097307A">
        <w:trPr>
          <w:trHeight w:val="285"/>
        </w:trPr>
        <w:tc>
          <w:tcPr>
            <w:tcW w:w="2802" w:type="dxa"/>
            <w:vMerge w:val="restart"/>
          </w:tcPr>
          <w:p w:rsidR="00F30B68" w:rsidRPr="00487C95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268" w:type="dxa"/>
            <w:vMerge w:val="restart"/>
          </w:tcPr>
          <w:p w:rsidR="00F30B68" w:rsidRPr="00487C95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Утверждено Решением о бюджете</w:t>
            </w:r>
          </w:p>
        </w:tc>
        <w:tc>
          <w:tcPr>
            <w:tcW w:w="2409" w:type="dxa"/>
            <w:vMerge w:val="restart"/>
          </w:tcPr>
          <w:p w:rsidR="00F30B68" w:rsidRPr="00487C95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роект решения о внесении изменений</w:t>
            </w:r>
          </w:p>
        </w:tc>
        <w:tc>
          <w:tcPr>
            <w:tcW w:w="2483" w:type="dxa"/>
            <w:gridSpan w:val="2"/>
          </w:tcPr>
          <w:p w:rsidR="00F30B68" w:rsidRPr="00487C95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</w:tc>
      </w:tr>
      <w:tr w:rsidR="00F30B68" w:rsidRPr="00487C95" w:rsidTr="0097307A">
        <w:trPr>
          <w:trHeight w:val="225"/>
        </w:trPr>
        <w:tc>
          <w:tcPr>
            <w:tcW w:w="2802" w:type="dxa"/>
            <w:vMerge/>
          </w:tcPr>
          <w:p w:rsidR="00F30B68" w:rsidRPr="00487C95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F30B68" w:rsidRPr="00487C95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F30B68" w:rsidRPr="00487C95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0B68" w:rsidRPr="00487C95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+/-</w:t>
            </w:r>
          </w:p>
        </w:tc>
        <w:tc>
          <w:tcPr>
            <w:tcW w:w="1207" w:type="dxa"/>
          </w:tcPr>
          <w:p w:rsidR="00F30B68" w:rsidRPr="00487C95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87C95" w:rsidRPr="00487C95" w:rsidTr="0097307A">
        <w:tc>
          <w:tcPr>
            <w:tcW w:w="2802" w:type="dxa"/>
          </w:tcPr>
          <w:p w:rsidR="00487C95" w:rsidRPr="00487C95" w:rsidRDefault="00487C95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2268" w:type="dxa"/>
          </w:tcPr>
          <w:p w:rsidR="00487C95" w:rsidRPr="00487C95" w:rsidRDefault="00487C95" w:rsidP="0048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128 675,3</w:t>
            </w:r>
          </w:p>
        </w:tc>
        <w:tc>
          <w:tcPr>
            <w:tcW w:w="2409" w:type="dxa"/>
          </w:tcPr>
          <w:p w:rsidR="00487C95" w:rsidRPr="00487C95" w:rsidRDefault="00487C95" w:rsidP="0048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131 040,9</w:t>
            </w:r>
          </w:p>
        </w:tc>
        <w:tc>
          <w:tcPr>
            <w:tcW w:w="1276" w:type="dxa"/>
          </w:tcPr>
          <w:p w:rsidR="00487C95" w:rsidRPr="00487C95" w:rsidRDefault="00487C95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2 365,6</w:t>
            </w:r>
          </w:p>
        </w:tc>
        <w:tc>
          <w:tcPr>
            <w:tcW w:w="1207" w:type="dxa"/>
          </w:tcPr>
          <w:p w:rsidR="00487C95" w:rsidRPr="00487C95" w:rsidRDefault="00487C95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101,8</w:t>
            </w:r>
          </w:p>
        </w:tc>
      </w:tr>
      <w:tr w:rsidR="00487C95" w:rsidRPr="00487C95" w:rsidTr="0097307A">
        <w:tc>
          <w:tcPr>
            <w:tcW w:w="2802" w:type="dxa"/>
          </w:tcPr>
          <w:p w:rsidR="00487C95" w:rsidRPr="00487C95" w:rsidRDefault="00487C95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2268" w:type="dxa"/>
          </w:tcPr>
          <w:p w:rsidR="00487C95" w:rsidRPr="00487C95" w:rsidRDefault="00487C95" w:rsidP="0048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138 102,6</w:t>
            </w:r>
          </w:p>
        </w:tc>
        <w:tc>
          <w:tcPr>
            <w:tcW w:w="2409" w:type="dxa"/>
          </w:tcPr>
          <w:p w:rsidR="00487C95" w:rsidRPr="00487C95" w:rsidRDefault="00487C95" w:rsidP="0048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140 824,7</w:t>
            </w:r>
          </w:p>
        </w:tc>
        <w:tc>
          <w:tcPr>
            <w:tcW w:w="1276" w:type="dxa"/>
          </w:tcPr>
          <w:p w:rsidR="00487C95" w:rsidRPr="00487C95" w:rsidRDefault="00487C95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2 722,1</w:t>
            </w:r>
          </w:p>
        </w:tc>
        <w:tc>
          <w:tcPr>
            <w:tcW w:w="1207" w:type="dxa"/>
          </w:tcPr>
          <w:p w:rsidR="00487C95" w:rsidRPr="00487C95" w:rsidRDefault="00487C95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102,0</w:t>
            </w:r>
          </w:p>
        </w:tc>
      </w:tr>
      <w:tr w:rsidR="00487C95" w:rsidRPr="00487C95" w:rsidTr="0097307A">
        <w:tc>
          <w:tcPr>
            <w:tcW w:w="2802" w:type="dxa"/>
          </w:tcPr>
          <w:p w:rsidR="00487C95" w:rsidRPr="00487C95" w:rsidRDefault="00487C95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2268" w:type="dxa"/>
          </w:tcPr>
          <w:p w:rsidR="00487C95" w:rsidRPr="00487C95" w:rsidRDefault="00487C95" w:rsidP="0048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-9 427,3</w:t>
            </w:r>
          </w:p>
        </w:tc>
        <w:tc>
          <w:tcPr>
            <w:tcW w:w="2409" w:type="dxa"/>
          </w:tcPr>
          <w:p w:rsidR="00487C95" w:rsidRPr="00487C95" w:rsidRDefault="00487C95" w:rsidP="0048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-9 783,7</w:t>
            </w:r>
          </w:p>
        </w:tc>
        <w:tc>
          <w:tcPr>
            <w:tcW w:w="1276" w:type="dxa"/>
          </w:tcPr>
          <w:p w:rsidR="00487C95" w:rsidRPr="00487C95" w:rsidRDefault="00487C95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7" w:type="dxa"/>
          </w:tcPr>
          <w:p w:rsidR="00487C95" w:rsidRPr="00487C95" w:rsidRDefault="00487C95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A0D72" w:rsidRPr="00487C95" w:rsidRDefault="001A0D72" w:rsidP="00CD3946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2E15" w:rsidRPr="00487C95" w:rsidRDefault="00452E15" w:rsidP="00CD3946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>Предполагаемые проектом решения о внесении изменений параметры основных характеристик бюджета</w:t>
      </w:r>
      <w:r w:rsidR="005B1E9D" w:rsidRPr="00487C95">
        <w:rPr>
          <w:rFonts w:ascii="Times New Roman" w:hAnsi="Times New Roman" w:cs="Times New Roman"/>
          <w:sz w:val="26"/>
          <w:szCs w:val="26"/>
        </w:rPr>
        <w:t xml:space="preserve"> на 2022 год отвечают принципу сбалансированности бюджета, закрепленного в статье 33 Бюджетного кодекса Российской Федерации.</w:t>
      </w:r>
    </w:p>
    <w:p w:rsidR="00487C95" w:rsidRPr="00487C95" w:rsidRDefault="00487C95" w:rsidP="00487C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>Структура доходов бюджета на 2021 год и на плановый период 2022 и 2023 гг.</w:t>
      </w:r>
    </w:p>
    <w:p w:rsidR="00487C95" w:rsidRPr="00487C95" w:rsidRDefault="00487C95" w:rsidP="00487C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>( 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1245"/>
        <w:gridCol w:w="1246"/>
      </w:tblGrid>
      <w:tr w:rsidR="00487C95" w:rsidRPr="00487C95" w:rsidTr="00ED7233">
        <w:tc>
          <w:tcPr>
            <w:tcW w:w="2490" w:type="dxa"/>
            <w:vMerge w:val="restart"/>
          </w:tcPr>
          <w:p w:rsidR="00487C95" w:rsidRPr="00487C95" w:rsidRDefault="00487C95" w:rsidP="00B6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490" w:type="dxa"/>
            <w:vMerge w:val="restart"/>
            <w:tcBorders>
              <w:right w:val="single" w:sz="4" w:space="0" w:color="auto"/>
            </w:tcBorders>
          </w:tcPr>
          <w:p w:rsidR="00487C95" w:rsidRPr="00487C95" w:rsidRDefault="00487C95" w:rsidP="00B6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Утверждено решением о бюджете</w:t>
            </w:r>
          </w:p>
        </w:tc>
        <w:tc>
          <w:tcPr>
            <w:tcW w:w="2491" w:type="dxa"/>
            <w:vMerge w:val="restart"/>
            <w:tcBorders>
              <w:left w:val="single" w:sz="4" w:space="0" w:color="auto"/>
              <w:right w:val="nil"/>
            </w:tcBorders>
          </w:tcPr>
          <w:p w:rsidR="00487C95" w:rsidRPr="00487C95" w:rsidRDefault="00487C95" w:rsidP="0048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роект решения о внесении изменений</w:t>
            </w:r>
          </w:p>
          <w:p w:rsidR="00487C95" w:rsidRPr="00487C95" w:rsidRDefault="00487C95" w:rsidP="00B6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gridSpan w:val="2"/>
            <w:tcBorders>
              <w:left w:val="nil"/>
            </w:tcBorders>
          </w:tcPr>
          <w:p w:rsidR="00487C95" w:rsidRPr="00487C95" w:rsidRDefault="00487C95" w:rsidP="00B6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</w:tc>
      </w:tr>
      <w:tr w:rsidR="00487C95" w:rsidRPr="00487C95" w:rsidTr="00ED7233">
        <w:tc>
          <w:tcPr>
            <w:tcW w:w="2490" w:type="dxa"/>
            <w:vMerge/>
          </w:tcPr>
          <w:p w:rsidR="00487C95" w:rsidRPr="00487C95" w:rsidRDefault="00487C95" w:rsidP="00B630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0" w:type="dxa"/>
            <w:vMerge/>
            <w:tcBorders>
              <w:right w:val="single" w:sz="4" w:space="0" w:color="auto"/>
            </w:tcBorders>
          </w:tcPr>
          <w:p w:rsidR="00487C95" w:rsidRPr="00487C95" w:rsidRDefault="00487C95" w:rsidP="00B6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</w:tcBorders>
          </w:tcPr>
          <w:p w:rsidR="00487C95" w:rsidRPr="00487C95" w:rsidRDefault="00487C95" w:rsidP="00B6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gridSpan w:val="2"/>
          </w:tcPr>
          <w:p w:rsidR="00487C95" w:rsidRPr="00487C95" w:rsidRDefault="00487C95" w:rsidP="00B6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487C95" w:rsidRPr="00487C95" w:rsidTr="008A2957">
        <w:tc>
          <w:tcPr>
            <w:tcW w:w="2490" w:type="dxa"/>
            <w:vMerge/>
          </w:tcPr>
          <w:p w:rsidR="00487C95" w:rsidRPr="00487C95" w:rsidRDefault="00487C95" w:rsidP="00B630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0" w:type="dxa"/>
            <w:vMerge/>
            <w:tcBorders>
              <w:right w:val="single" w:sz="4" w:space="0" w:color="auto"/>
            </w:tcBorders>
          </w:tcPr>
          <w:p w:rsidR="00487C95" w:rsidRPr="00487C95" w:rsidRDefault="00487C95" w:rsidP="00B6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</w:tcBorders>
          </w:tcPr>
          <w:p w:rsidR="00487C95" w:rsidRPr="00487C95" w:rsidRDefault="00487C95" w:rsidP="0048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5" w:type="dxa"/>
          </w:tcPr>
          <w:p w:rsidR="00487C95" w:rsidRPr="00487C95" w:rsidRDefault="00487C95" w:rsidP="00B6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+/-</w:t>
            </w:r>
          </w:p>
        </w:tc>
        <w:tc>
          <w:tcPr>
            <w:tcW w:w="1246" w:type="dxa"/>
          </w:tcPr>
          <w:p w:rsidR="00487C95" w:rsidRPr="00487C95" w:rsidRDefault="00487C95" w:rsidP="00B6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87C95" w:rsidRPr="00487C95" w:rsidTr="00487C95">
        <w:tc>
          <w:tcPr>
            <w:tcW w:w="2490" w:type="dxa"/>
          </w:tcPr>
          <w:p w:rsidR="00487C95" w:rsidRPr="00487C95" w:rsidRDefault="00487C95" w:rsidP="00B63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490" w:type="dxa"/>
          </w:tcPr>
          <w:p w:rsidR="00487C95" w:rsidRPr="003A0523" w:rsidRDefault="003A0523" w:rsidP="00B6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523">
              <w:rPr>
                <w:rFonts w:ascii="Times New Roman" w:hAnsi="Times New Roman" w:cs="Times New Roman"/>
                <w:sz w:val="26"/>
                <w:szCs w:val="26"/>
              </w:rPr>
              <w:t>108 303,4</w:t>
            </w:r>
          </w:p>
        </w:tc>
        <w:tc>
          <w:tcPr>
            <w:tcW w:w="2491" w:type="dxa"/>
          </w:tcPr>
          <w:p w:rsidR="00487C95" w:rsidRPr="003A0523" w:rsidRDefault="003A0523" w:rsidP="00B6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523">
              <w:rPr>
                <w:rFonts w:ascii="Times New Roman" w:hAnsi="Times New Roman" w:cs="Times New Roman"/>
                <w:sz w:val="26"/>
                <w:szCs w:val="26"/>
              </w:rPr>
              <w:t>110 669,0</w:t>
            </w:r>
          </w:p>
        </w:tc>
        <w:tc>
          <w:tcPr>
            <w:tcW w:w="1245" w:type="dxa"/>
          </w:tcPr>
          <w:p w:rsidR="00487C95" w:rsidRPr="003A0523" w:rsidRDefault="003A0523" w:rsidP="00B6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523">
              <w:rPr>
                <w:rFonts w:ascii="Times New Roman" w:hAnsi="Times New Roman" w:cs="Times New Roman"/>
                <w:sz w:val="26"/>
                <w:szCs w:val="26"/>
              </w:rPr>
              <w:t>2 365,6</w:t>
            </w:r>
          </w:p>
        </w:tc>
        <w:tc>
          <w:tcPr>
            <w:tcW w:w="1246" w:type="dxa"/>
          </w:tcPr>
          <w:p w:rsidR="00487C95" w:rsidRPr="003A0523" w:rsidRDefault="003A0523" w:rsidP="00B6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0523">
              <w:rPr>
                <w:rFonts w:ascii="Times New Roman" w:hAnsi="Times New Roman" w:cs="Times New Roman"/>
                <w:sz w:val="26"/>
                <w:szCs w:val="26"/>
              </w:rPr>
              <w:t>102,2</w:t>
            </w:r>
          </w:p>
        </w:tc>
      </w:tr>
    </w:tbl>
    <w:p w:rsidR="00487C95" w:rsidRPr="00487C95" w:rsidRDefault="00487C95" w:rsidP="00CD3946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6B67" w:rsidRPr="00487C95" w:rsidRDefault="001E74A7" w:rsidP="00CD3946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 xml:space="preserve">Анализ предлагаемых изменений расходов бюджета района в рамках муниципальных программ </w:t>
      </w:r>
      <w:proofErr w:type="gramStart"/>
      <w:r w:rsidRPr="00487C95">
        <w:rPr>
          <w:rFonts w:ascii="Times New Roman" w:hAnsi="Times New Roman" w:cs="Times New Roman"/>
          <w:sz w:val="26"/>
          <w:szCs w:val="26"/>
        </w:rPr>
        <w:t>приведены</w:t>
      </w:r>
      <w:proofErr w:type="gramEnd"/>
      <w:r w:rsidRPr="00487C95">
        <w:rPr>
          <w:rFonts w:ascii="Times New Roman" w:hAnsi="Times New Roman" w:cs="Times New Roman"/>
          <w:sz w:val="26"/>
          <w:szCs w:val="26"/>
        </w:rPr>
        <w:t xml:space="preserve"> в таблице:</w:t>
      </w:r>
    </w:p>
    <w:p w:rsidR="00BD7990" w:rsidRPr="00487C95" w:rsidRDefault="00BD7990" w:rsidP="00BD79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E74636" w:rsidRPr="00487C95" w:rsidTr="00B7730E">
        <w:trPr>
          <w:trHeight w:val="497"/>
        </w:trPr>
        <w:tc>
          <w:tcPr>
            <w:tcW w:w="3403" w:type="dxa"/>
            <w:vMerge w:val="restart"/>
          </w:tcPr>
          <w:p w:rsidR="00E74636" w:rsidRPr="00487C95" w:rsidRDefault="00E74636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1F2C3F"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701" w:type="dxa"/>
            <w:vMerge w:val="restart"/>
          </w:tcPr>
          <w:p w:rsidR="00E74636" w:rsidRPr="00487C95" w:rsidRDefault="00E74636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E74636" w:rsidRPr="00487C95" w:rsidRDefault="00E74636" w:rsidP="00E74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роект решения о внесении изменений</w:t>
            </w:r>
          </w:p>
          <w:p w:rsidR="00E74636" w:rsidRPr="00487C95" w:rsidRDefault="00E74636" w:rsidP="00E74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74636" w:rsidRPr="00487C95" w:rsidRDefault="00E74636" w:rsidP="00E74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</w:tc>
      </w:tr>
      <w:tr w:rsidR="00E74636" w:rsidRPr="00487C95" w:rsidTr="00546376">
        <w:trPr>
          <w:trHeight w:val="733"/>
        </w:trPr>
        <w:tc>
          <w:tcPr>
            <w:tcW w:w="3403" w:type="dxa"/>
            <w:vMerge/>
          </w:tcPr>
          <w:p w:rsidR="00E74636" w:rsidRPr="00487C95" w:rsidRDefault="00E74636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74636" w:rsidRPr="00487C95" w:rsidRDefault="00E74636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74636" w:rsidRPr="00487C95" w:rsidRDefault="00E74636" w:rsidP="00E74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74636" w:rsidRPr="00487C95" w:rsidRDefault="00E74636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+/-</w:t>
            </w:r>
          </w:p>
        </w:tc>
        <w:tc>
          <w:tcPr>
            <w:tcW w:w="1417" w:type="dxa"/>
          </w:tcPr>
          <w:p w:rsidR="00E74636" w:rsidRPr="00487C95" w:rsidRDefault="00E74636" w:rsidP="00C86B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74636" w:rsidRPr="00487C95" w:rsidTr="00B7730E">
        <w:tc>
          <w:tcPr>
            <w:tcW w:w="3403" w:type="dxa"/>
          </w:tcPr>
          <w:p w:rsidR="00E74636" w:rsidRPr="00487C95" w:rsidRDefault="00546376" w:rsidP="003A0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естяковского</w:t>
            </w:r>
            <w:proofErr w:type="spellEnd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r w:rsidR="00E74636" w:rsidRPr="00487C9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74636" w:rsidRPr="00487C9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Ра</w:t>
            </w:r>
            <w:r w:rsidR="00E74636"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звитие </w:t>
            </w:r>
            <w:r w:rsidR="003A0523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  <w:r w:rsidR="00E74636" w:rsidRPr="00487C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E74636" w:rsidRPr="00487C95" w:rsidRDefault="003A0523" w:rsidP="00F425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43EB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  <w:r w:rsidR="00D43EBD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842" w:type="dxa"/>
            <w:shd w:val="clear" w:color="auto" w:fill="FFFFFF" w:themeFill="background1"/>
          </w:tcPr>
          <w:p w:rsidR="00E74636" w:rsidRPr="00487C95" w:rsidRDefault="00D43EBD" w:rsidP="00D43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826,6</w:t>
            </w:r>
          </w:p>
        </w:tc>
        <w:tc>
          <w:tcPr>
            <w:tcW w:w="1418" w:type="dxa"/>
          </w:tcPr>
          <w:p w:rsidR="00E74636" w:rsidRPr="00487C95" w:rsidRDefault="00D43EBD" w:rsidP="00DE6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417" w:type="dxa"/>
            <w:shd w:val="clear" w:color="auto" w:fill="FFFFFF" w:themeFill="background1"/>
          </w:tcPr>
          <w:p w:rsidR="00E74636" w:rsidRPr="00487C95" w:rsidRDefault="00D2381E" w:rsidP="00F425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1</w:t>
            </w:r>
          </w:p>
        </w:tc>
      </w:tr>
      <w:tr w:rsidR="00D43EBD" w:rsidRPr="00487C95" w:rsidTr="00B7730E">
        <w:tc>
          <w:tcPr>
            <w:tcW w:w="3403" w:type="dxa"/>
          </w:tcPr>
          <w:p w:rsidR="00D43EBD" w:rsidRPr="00487C95" w:rsidRDefault="00D43EBD" w:rsidP="00D43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естяковского</w:t>
            </w:r>
            <w:proofErr w:type="spellEnd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</w:t>
            </w:r>
            <w:r w:rsidRPr="00487C9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Ра</w:t>
            </w: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D43EBD" w:rsidRDefault="00D43EBD" w:rsidP="00F425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 146,5</w:t>
            </w:r>
          </w:p>
        </w:tc>
        <w:tc>
          <w:tcPr>
            <w:tcW w:w="1842" w:type="dxa"/>
            <w:shd w:val="clear" w:color="auto" w:fill="FFFFFF" w:themeFill="background1"/>
          </w:tcPr>
          <w:p w:rsidR="00D43EBD" w:rsidRDefault="00D43EBD" w:rsidP="00F425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 076,1</w:t>
            </w:r>
          </w:p>
        </w:tc>
        <w:tc>
          <w:tcPr>
            <w:tcW w:w="1418" w:type="dxa"/>
          </w:tcPr>
          <w:p w:rsidR="00D43EBD" w:rsidRDefault="00C926E8" w:rsidP="00DE6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43EBD">
              <w:rPr>
                <w:rFonts w:ascii="Times New Roman" w:hAnsi="Times New Roman" w:cs="Times New Roman"/>
                <w:sz w:val="26"/>
                <w:szCs w:val="26"/>
              </w:rPr>
              <w:t>70,4</w:t>
            </w:r>
          </w:p>
        </w:tc>
        <w:tc>
          <w:tcPr>
            <w:tcW w:w="1417" w:type="dxa"/>
            <w:shd w:val="clear" w:color="auto" w:fill="FFFFFF" w:themeFill="background1"/>
          </w:tcPr>
          <w:p w:rsidR="00D43EBD" w:rsidRPr="00487C95" w:rsidRDefault="00D2381E" w:rsidP="00F425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0,1</w:t>
            </w:r>
          </w:p>
        </w:tc>
      </w:tr>
      <w:tr w:rsidR="00D43EBD" w:rsidRPr="00487C95" w:rsidTr="00B7730E">
        <w:tc>
          <w:tcPr>
            <w:tcW w:w="3403" w:type="dxa"/>
          </w:tcPr>
          <w:p w:rsidR="00D43EBD" w:rsidRPr="00487C95" w:rsidRDefault="00D43EBD" w:rsidP="00D43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естяковского</w:t>
            </w:r>
            <w:proofErr w:type="spellEnd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Обеспечение доступным и комфортным жильем на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муниципального района</w:t>
            </w: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D43EBD" w:rsidRDefault="00C926E8" w:rsidP="00F425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2" w:type="dxa"/>
            <w:shd w:val="clear" w:color="auto" w:fill="FFFFFF" w:themeFill="background1"/>
          </w:tcPr>
          <w:p w:rsidR="00D43EBD" w:rsidRDefault="00C926E8" w:rsidP="00324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3245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D43EBD" w:rsidRDefault="00D43EBD" w:rsidP="00324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3245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D43EBD" w:rsidRPr="00487C95" w:rsidRDefault="00D2381E" w:rsidP="00F425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4636" w:rsidRPr="00487C95" w:rsidTr="00304BD9">
        <w:tc>
          <w:tcPr>
            <w:tcW w:w="3403" w:type="dxa"/>
            <w:shd w:val="clear" w:color="auto" w:fill="FFFFFF" w:themeFill="background1"/>
          </w:tcPr>
          <w:p w:rsidR="00E74636" w:rsidRPr="00487C95" w:rsidRDefault="00E74636" w:rsidP="0038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естяковского</w:t>
            </w:r>
            <w:proofErr w:type="spellEnd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</w:t>
            </w:r>
            <w:r w:rsidRPr="00487C9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Со</w:t>
            </w: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вершенствование местного самоуправления </w:t>
            </w:r>
            <w:proofErr w:type="spellStart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естяковского</w:t>
            </w:r>
            <w:proofErr w:type="spellEnd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1701" w:type="dxa"/>
            <w:shd w:val="clear" w:color="auto" w:fill="auto"/>
          </w:tcPr>
          <w:p w:rsidR="00E74636" w:rsidRDefault="00D43EBD" w:rsidP="00D43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 544,6</w:t>
            </w:r>
          </w:p>
          <w:p w:rsidR="00304BD9" w:rsidRPr="00487C95" w:rsidRDefault="00304BD9" w:rsidP="00D43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4608A" w:rsidRPr="00487C95" w:rsidRDefault="00D43EBD" w:rsidP="00CD3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873,2</w:t>
            </w:r>
          </w:p>
        </w:tc>
        <w:tc>
          <w:tcPr>
            <w:tcW w:w="1418" w:type="dxa"/>
            <w:shd w:val="clear" w:color="auto" w:fill="FFFFFF" w:themeFill="background1"/>
          </w:tcPr>
          <w:p w:rsidR="00E74636" w:rsidRPr="00487C95" w:rsidRDefault="00D43EBD" w:rsidP="00E74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28,6</w:t>
            </w:r>
          </w:p>
        </w:tc>
        <w:tc>
          <w:tcPr>
            <w:tcW w:w="1417" w:type="dxa"/>
          </w:tcPr>
          <w:p w:rsidR="00E74636" w:rsidRPr="00487C95" w:rsidRDefault="00D2381E" w:rsidP="00E74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4</w:t>
            </w:r>
          </w:p>
        </w:tc>
      </w:tr>
      <w:tr w:rsidR="00C926E8" w:rsidRPr="00487C95" w:rsidTr="00B7730E">
        <w:tc>
          <w:tcPr>
            <w:tcW w:w="3403" w:type="dxa"/>
            <w:shd w:val="clear" w:color="auto" w:fill="FFFFFF" w:themeFill="background1"/>
          </w:tcPr>
          <w:p w:rsidR="00C926E8" w:rsidRPr="00487C95" w:rsidRDefault="00C926E8" w:rsidP="00C926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естяковского</w:t>
            </w:r>
            <w:proofErr w:type="spellEnd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r w:rsidRPr="00487C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мплексное развитие систем коммунальной инфраструктуры</w:t>
            </w: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естяковского</w:t>
            </w:r>
            <w:proofErr w:type="spellEnd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C926E8" w:rsidRDefault="00C926E8" w:rsidP="00D43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100,0</w:t>
            </w:r>
          </w:p>
        </w:tc>
        <w:tc>
          <w:tcPr>
            <w:tcW w:w="1842" w:type="dxa"/>
            <w:shd w:val="clear" w:color="auto" w:fill="FFFFFF" w:themeFill="background1"/>
          </w:tcPr>
          <w:p w:rsidR="00C926E8" w:rsidRDefault="00C926E8" w:rsidP="00CD3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30,0</w:t>
            </w:r>
          </w:p>
        </w:tc>
        <w:tc>
          <w:tcPr>
            <w:tcW w:w="1418" w:type="dxa"/>
            <w:shd w:val="clear" w:color="auto" w:fill="FFFFFF" w:themeFill="background1"/>
          </w:tcPr>
          <w:p w:rsidR="00C926E8" w:rsidRDefault="00C926E8" w:rsidP="00E74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970,0</w:t>
            </w:r>
          </w:p>
        </w:tc>
        <w:tc>
          <w:tcPr>
            <w:tcW w:w="1417" w:type="dxa"/>
          </w:tcPr>
          <w:p w:rsidR="00C926E8" w:rsidRPr="00487C95" w:rsidRDefault="00D2381E" w:rsidP="00E74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6,2</w:t>
            </w:r>
          </w:p>
        </w:tc>
      </w:tr>
      <w:tr w:rsidR="00C926E8" w:rsidRPr="00487C95" w:rsidTr="00B7730E">
        <w:tc>
          <w:tcPr>
            <w:tcW w:w="3403" w:type="dxa"/>
            <w:shd w:val="clear" w:color="auto" w:fill="FFFFFF" w:themeFill="background1"/>
          </w:tcPr>
          <w:p w:rsidR="00C926E8" w:rsidRPr="00487C95" w:rsidRDefault="00C926E8" w:rsidP="00C926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ая программа </w:t>
            </w:r>
            <w:proofErr w:type="spellStart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естяковского</w:t>
            </w:r>
            <w:proofErr w:type="spellEnd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Эффективность управления муниципальным имуществом в решение экологических проблем</w:t>
            </w: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естяковского</w:t>
            </w:r>
            <w:proofErr w:type="spellEnd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C926E8" w:rsidRDefault="00C926E8" w:rsidP="00D43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20,6</w:t>
            </w:r>
          </w:p>
        </w:tc>
        <w:tc>
          <w:tcPr>
            <w:tcW w:w="1842" w:type="dxa"/>
            <w:shd w:val="clear" w:color="auto" w:fill="FFFFFF" w:themeFill="background1"/>
          </w:tcPr>
          <w:p w:rsidR="00C926E8" w:rsidRDefault="00C926E8" w:rsidP="006468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64680A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418" w:type="dxa"/>
            <w:shd w:val="clear" w:color="auto" w:fill="FFFFFF" w:themeFill="background1"/>
          </w:tcPr>
          <w:p w:rsidR="00C926E8" w:rsidRDefault="00C926E8" w:rsidP="006468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2</w:t>
            </w:r>
            <w:r w:rsidR="006468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468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C926E8" w:rsidRPr="00487C95" w:rsidRDefault="00D2381E" w:rsidP="00E746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,0</w:t>
            </w:r>
          </w:p>
        </w:tc>
      </w:tr>
      <w:tr w:rsidR="00E74636" w:rsidRPr="00487C95" w:rsidTr="00B7730E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403" w:type="dxa"/>
          </w:tcPr>
          <w:p w:rsidR="00E74636" w:rsidRPr="00487C95" w:rsidRDefault="00E74636" w:rsidP="003804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расходов в рамках муниципальных программ </w:t>
            </w:r>
            <w:proofErr w:type="spellStart"/>
            <w:r w:rsidRPr="00487C95">
              <w:rPr>
                <w:rFonts w:ascii="Times New Roman" w:hAnsi="Times New Roman" w:cs="Times New Roman"/>
                <w:b/>
                <w:sz w:val="26"/>
                <w:szCs w:val="26"/>
              </w:rPr>
              <w:t>Пестяковского</w:t>
            </w:r>
            <w:proofErr w:type="spellEnd"/>
            <w:r w:rsidRPr="00487C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E74636" w:rsidRPr="00D2381E" w:rsidRDefault="00D2381E" w:rsidP="00E746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81E">
              <w:rPr>
                <w:rFonts w:ascii="Times New Roman" w:hAnsi="Times New Roman" w:cs="Times New Roman"/>
                <w:b/>
                <w:sz w:val="26"/>
                <w:szCs w:val="26"/>
              </w:rPr>
              <w:t>138 102,6</w:t>
            </w:r>
          </w:p>
        </w:tc>
        <w:tc>
          <w:tcPr>
            <w:tcW w:w="1842" w:type="dxa"/>
            <w:shd w:val="clear" w:color="auto" w:fill="FFFFFF" w:themeFill="background1"/>
          </w:tcPr>
          <w:p w:rsidR="00BD7990" w:rsidRPr="00487C95" w:rsidRDefault="00D2381E" w:rsidP="00E746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 824,7</w:t>
            </w:r>
          </w:p>
        </w:tc>
        <w:tc>
          <w:tcPr>
            <w:tcW w:w="1418" w:type="dxa"/>
          </w:tcPr>
          <w:p w:rsidR="00915974" w:rsidRPr="00487C95" w:rsidRDefault="0064680A" w:rsidP="003245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722</w:t>
            </w:r>
            <w:r w:rsidRPr="003245A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245AC" w:rsidRPr="003245A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74636" w:rsidRPr="00487C95" w:rsidRDefault="00D2381E" w:rsidP="008042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2,0</w:t>
            </w:r>
          </w:p>
        </w:tc>
      </w:tr>
    </w:tbl>
    <w:p w:rsidR="00AB04AD" w:rsidRDefault="00AB04AD" w:rsidP="00C86B6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 xml:space="preserve"> Как видно из таблицы планируется изменение объемов бюджетных ассигнований по </w:t>
      </w:r>
      <w:r w:rsidR="00D2381E">
        <w:rPr>
          <w:rFonts w:ascii="Times New Roman" w:hAnsi="Times New Roman" w:cs="Times New Roman"/>
          <w:sz w:val="26"/>
          <w:szCs w:val="26"/>
        </w:rPr>
        <w:t>6</w:t>
      </w:r>
      <w:r w:rsidRPr="00487C95">
        <w:rPr>
          <w:rFonts w:ascii="Times New Roman" w:hAnsi="Times New Roman" w:cs="Times New Roman"/>
          <w:sz w:val="26"/>
          <w:szCs w:val="26"/>
        </w:rPr>
        <w:t>-</w:t>
      </w:r>
      <w:r w:rsidR="00D40F40">
        <w:rPr>
          <w:rFonts w:ascii="Times New Roman" w:hAnsi="Times New Roman" w:cs="Times New Roman"/>
          <w:sz w:val="26"/>
          <w:szCs w:val="26"/>
        </w:rPr>
        <w:t>ти</w:t>
      </w:r>
      <w:r w:rsidRPr="00487C95">
        <w:rPr>
          <w:rFonts w:ascii="Times New Roman" w:hAnsi="Times New Roman" w:cs="Times New Roman"/>
          <w:sz w:val="26"/>
          <w:szCs w:val="26"/>
        </w:rPr>
        <w:t xml:space="preserve"> </w:t>
      </w:r>
      <w:r w:rsidR="000515E5">
        <w:rPr>
          <w:rFonts w:ascii="Times New Roman" w:hAnsi="Times New Roman" w:cs="Times New Roman"/>
          <w:sz w:val="26"/>
          <w:szCs w:val="26"/>
        </w:rPr>
        <w:t xml:space="preserve">из 12-ти </w:t>
      </w:r>
      <w:r w:rsidRPr="00487C95">
        <w:rPr>
          <w:rFonts w:ascii="Times New Roman" w:hAnsi="Times New Roman" w:cs="Times New Roman"/>
          <w:sz w:val="26"/>
          <w:szCs w:val="26"/>
        </w:rPr>
        <w:t>муниципальным программам.</w:t>
      </w:r>
    </w:p>
    <w:p w:rsidR="00D40F40" w:rsidRPr="00D40F40" w:rsidRDefault="00D40F40" w:rsidP="00D4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F40">
        <w:rPr>
          <w:rFonts w:ascii="Times New Roman" w:hAnsi="Times New Roman" w:cs="Times New Roman"/>
          <w:sz w:val="26"/>
          <w:szCs w:val="26"/>
        </w:rPr>
        <w:t>Наиболее значительный рост, в процентном отношении складывается по следующим муниципальным программам:</w:t>
      </w:r>
    </w:p>
    <w:p w:rsidR="00D40F40" w:rsidRPr="00D40F40" w:rsidRDefault="00D40F40" w:rsidP="00D40F40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F40">
        <w:rPr>
          <w:rFonts w:ascii="Times New Roman" w:hAnsi="Times New Roman" w:cs="Times New Roman"/>
          <w:sz w:val="26"/>
          <w:szCs w:val="26"/>
        </w:rPr>
        <w:t xml:space="preserve">- муниципальная программа «Эффективность управления муниципальным имуществом и решение экологических проблем </w:t>
      </w:r>
      <w:proofErr w:type="spellStart"/>
      <w:r w:rsidRPr="00D40F40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Pr="00D40F40">
        <w:rPr>
          <w:rFonts w:ascii="Times New Roman" w:hAnsi="Times New Roman" w:cs="Times New Roman"/>
          <w:sz w:val="26"/>
          <w:szCs w:val="26"/>
        </w:rPr>
        <w:t xml:space="preserve"> муниципального района» в 2,3 раза или на сумму 2 422,0 тыс. руб.</w:t>
      </w:r>
    </w:p>
    <w:p w:rsidR="00D40F40" w:rsidRPr="00D40F40" w:rsidRDefault="00D40F40" w:rsidP="00D40F40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F40">
        <w:rPr>
          <w:rFonts w:ascii="Times New Roman" w:hAnsi="Times New Roman" w:cs="Times New Roman"/>
          <w:sz w:val="26"/>
          <w:szCs w:val="26"/>
        </w:rPr>
        <w:t xml:space="preserve">-муниципальная программа </w:t>
      </w:r>
      <w:r w:rsidRPr="00D40F4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«Со</w:t>
      </w:r>
      <w:r w:rsidRPr="00D40F40">
        <w:rPr>
          <w:rFonts w:ascii="Times New Roman" w:hAnsi="Times New Roman" w:cs="Times New Roman"/>
          <w:sz w:val="26"/>
          <w:szCs w:val="26"/>
        </w:rPr>
        <w:t xml:space="preserve">вершенствование местного самоуправления </w:t>
      </w:r>
      <w:proofErr w:type="spellStart"/>
      <w:r w:rsidRPr="00D40F40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Pr="00D40F40">
        <w:rPr>
          <w:rFonts w:ascii="Times New Roman" w:hAnsi="Times New Roman" w:cs="Times New Roman"/>
          <w:sz w:val="26"/>
          <w:szCs w:val="26"/>
        </w:rPr>
        <w:t xml:space="preserve"> муниципального района» на </w:t>
      </w:r>
      <w:r>
        <w:rPr>
          <w:rFonts w:ascii="Times New Roman" w:hAnsi="Times New Roman" w:cs="Times New Roman"/>
          <w:sz w:val="26"/>
          <w:szCs w:val="26"/>
        </w:rPr>
        <w:t xml:space="preserve">103,4 </w:t>
      </w:r>
      <w:r w:rsidRPr="00D40F40">
        <w:rPr>
          <w:rFonts w:ascii="Times New Roman" w:hAnsi="Times New Roman" w:cs="Times New Roman"/>
          <w:sz w:val="26"/>
          <w:szCs w:val="26"/>
        </w:rPr>
        <w:t xml:space="preserve">% или на сумму </w:t>
      </w:r>
      <w:r>
        <w:rPr>
          <w:rFonts w:ascii="Times New Roman" w:hAnsi="Times New Roman" w:cs="Times New Roman"/>
          <w:sz w:val="26"/>
          <w:szCs w:val="26"/>
        </w:rPr>
        <w:t>1 328,6</w:t>
      </w:r>
      <w:r w:rsidR="00090E42">
        <w:rPr>
          <w:rFonts w:ascii="Times New Roman" w:hAnsi="Times New Roman" w:cs="Times New Roman"/>
          <w:sz w:val="26"/>
          <w:szCs w:val="26"/>
        </w:rPr>
        <w:t xml:space="preserve"> </w:t>
      </w:r>
      <w:r w:rsidRPr="00D40F40">
        <w:rPr>
          <w:rFonts w:ascii="Times New Roman" w:hAnsi="Times New Roman" w:cs="Times New Roman"/>
          <w:sz w:val="26"/>
          <w:szCs w:val="26"/>
        </w:rPr>
        <w:t>тыс. руб.</w:t>
      </w:r>
    </w:p>
    <w:p w:rsidR="00D40F40" w:rsidRPr="00D40F40" w:rsidRDefault="00D40F40" w:rsidP="00D40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661D" w:rsidRPr="00487C95" w:rsidRDefault="008F2A42" w:rsidP="00DF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 xml:space="preserve">3. </w:t>
      </w:r>
      <w:r w:rsidR="008D769B" w:rsidRPr="00487C95">
        <w:rPr>
          <w:rFonts w:ascii="Times New Roman" w:hAnsi="Times New Roman" w:cs="Times New Roman"/>
          <w:sz w:val="26"/>
          <w:szCs w:val="26"/>
        </w:rPr>
        <w:t>И</w:t>
      </w:r>
      <w:r w:rsidR="00EC0B57" w:rsidRPr="00487C95">
        <w:rPr>
          <w:rFonts w:ascii="Times New Roman" w:hAnsi="Times New Roman" w:cs="Times New Roman"/>
          <w:sz w:val="26"/>
          <w:szCs w:val="26"/>
        </w:rPr>
        <w:t>зменения в приложении № 6 «</w:t>
      </w:r>
      <w:r w:rsidRPr="00487C95">
        <w:rPr>
          <w:rFonts w:ascii="Times New Roman" w:hAnsi="Times New Roman" w:cs="Times New Roman"/>
          <w:sz w:val="26"/>
          <w:szCs w:val="26"/>
        </w:rPr>
        <w:t>Ведомственная структура расходов бюджета Пестяковского муниципального района на 202</w:t>
      </w:r>
      <w:r w:rsidR="0038046A" w:rsidRPr="00487C95">
        <w:rPr>
          <w:rFonts w:ascii="Times New Roman" w:hAnsi="Times New Roman" w:cs="Times New Roman"/>
          <w:sz w:val="26"/>
          <w:szCs w:val="26"/>
        </w:rPr>
        <w:t>2</w:t>
      </w:r>
      <w:r w:rsidRPr="00487C95">
        <w:rPr>
          <w:rFonts w:ascii="Times New Roman" w:hAnsi="Times New Roman" w:cs="Times New Roman"/>
          <w:sz w:val="26"/>
          <w:szCs w:val="26"/>
        </w:rPr>
        <w:t xml:space="preserve"> год</w:t>
      </w:r>
      <w:r w:rsidR="00EC0B57" w:rsidRPr="00487C95">
        <w:rPr>
          <w:rFonts w:ascii="Times New Roman" w:hAnsi="Times New Roman" w:cs="Times New Roman"/>
          <w:sz w:val="26"/>
          <w:szCs w:val="26"/>
        </w:rPr>
        <w:t xml:space="preserve">» </w:t>
      </w:r>
      <w:r w:rsidR="000515E5" w:rsidRPr="00487C95">
        <w:rPr>
          <w:rFonts w:ascii="Times New Roman" w:hAnsi="Times New Roman" w:cs="Times New Roman"/>
          <w:sz w:val="26"/>
          <w:szCs w:val="26"/>
        </w:rPr>
        <w:t xml:space="preserve">отражены в </w:t>
      </w:r>
      <w:proofErr w:type="gramStart"/>
      <w:r w:rsidR="000515E5" w:rsidRPr="00487C95">
        <w:rPr>
          <w:rFonts w:ascii="Times New Roman" w:hAnsi="Times New Roman" w:cs="Times New Roman"/>
          <w:sz w:val="26"/>
          <w:szCs w:val="26"/>
        </w:rPr>
        <w:t>таблице</w:t>
      </w:r>
      <w:proofErr w:type="gramEnd"/>
      <w:r w:rsidR="000515E5" w:rsidRPr="00487C95">
        <w:rPr>
          <w:rFonts w:ascii="Times New Roman" w:hAnsi="Times New Roman" w:cs="Times New Roman"/>
          <w:sz w:val="26"/>
          <w:szCs w:val="26"/>
        </w:rPr>
        <w:t xml:space="preserve"> </w:t>
      </w:r>
      <w:r w:rsidR="00EC0B57" w:rsidRPr="00487C95">
        <w:rPr>
          <w:rFonts w:ascii="Times New Roman" w:hAnsi="Times New Roman" w:cs="Times New Roman"/>
          <w:sz w:val="26"/>
          <w:szCs w:val="26"/>
        </w:rPr>
        <w:t xml:space="preserve">в которой предлагается увеличение общего объема расходов на 2022 год на </w:t>
      </w:r>
      <w:r w:rsidR="000515E5">
        <w:rPr>
          <w:rFonts w:ascii="Times New Roman" w:hAnsi="Times New Roman" w:cs="Times New Roman"/>
          <w:sz w:val="26"/>
          <w:szCs w:val="26"/>
        </w:rPr>
        <w:t>2 722,1</w:t>
      </w:r>
      <w:r w:rsidR="00EC0B57" w:rsidRPr="00487C9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487C95">
        <w:rPr>
          <w:rFonts w:ascii="Times New Roman" w:hAnsi="Times New Roman" w:cs="Times New Roman"/>
          <w:sz w:val="26"/>
          <w:szCs w:val="26"/>
        </w:rPr>
        <w:t>:</w:t>
      </w:r>
    </w:p>
    <w:p w:rsidR="00CC6900" w:rsidRDefault="00CC6900" w:rsidP="00BD79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D7990" w:rsidRPr="00487C95" w:rsidRDefault="00BD7990" w:rsidP="00BD79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38046A" w:rsidRPr="00487C95" w:rsidTr="00B7730E">
        <w:trPr>
          <w:trHeight w:val="497"/>
        </w:trPr>
        <w:tc>
          <w:tcPr>
            <w:tcW w:w="3403" w:type="dxa"/>
            <w:vMerge w:val="restart"/>
          </w:tcPr>
          <w:p w:rsidR="0038046A" w:rsidRPr="00487C95" w:rsidRDefault="0038046A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38046A" w:rsidRPr="00487C95" w:rsidRDefault="0038046A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46A" w:rsidRPr="00487C95" w:rsidRDefault="0038046A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38046A" w:rsidRPr="00487C95" w:rsidRDefault="0038046A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роект решения о внесении изменений</w:t>
            </w:r>
          </w:p>
          <w:p w:rsidR="0038046A" w:rsidRPr="00487C95" w:rsidRDefault="0038046A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8046A" w:rsidRPr="00487C95" w:rsidRDefault="0038046A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</w:tc>
      </w:tr>
      <w:tr w:rsidR="0038046A" w:rsidRPr="00487C95" w:rsidTr="00B7730E">
        <w:tc>
          <w:tcPr>
            <w:tcW w:w="3403" w:type="dxa"/>
            <w:vMerge/>
          </w:tcPr>
          <w:p w:rsidR="0038046A" w:rsidRPr="00487C95" w:rsidRDefault="0038046A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8046A" w:rsidRPr="00487C95" w:rsidRDefault="0038046A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38046A" w:rsidRPr="00487C95" w:rsidRDefault="0038046A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8046A" w:rsidRPr="00487C95" w:rsidRDefault="0038046A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+/-</w:t>
            </w:r>
          </w:p>
        </w:tc>
        <w:tc>
          <w:tcPr>
            <w:tcW w:w="1417" w:type="dxa"/>
          </w:tcPr>
          <w:p w:rsidR="0038046A" w:rsidRPr="00487C95" w:rsidRDefault="0038046A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8046A" w:rsidRPr="00487C95" w:rsidTr="00B7730E">
        <w:tc>
          <w:tcPr>
            <w:tcW w:w="3403" w:type="dxa"/>
          </w:tcPr>
          <w:p w:rsidR="0038046A" w:rsidRPr="00487C95" w:rsidRDefault="0038046A" w:rsidP="0038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естяковского</w:t>
            </w:r>
            <w:proofErr w:type="spellEnd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вановской области</w:t>
            </w:r>
          </w:p>
        </w:tc>
        <w:tc>
          <w:tcPr>
            <w:tcW w:w="1701" w:type="dxa"/>
          </w:tcPr>
          <w:p w:rsidR="0038046A" w:rsidRPr="00487C95" w:rsidRDefault="00090E42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700,6</w:t>
            </w:r>
          </w:p>
        </w:tc>
        <w:tc>
          <w:tcPr>
            <w:tcW w:w="1842" w:type="dxa"/>
          </w:tcPr>
          <w:p w:rsidR="0038046A" w:rsidRPr="00487C95" w:rsidRDefault="00090E42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482,5</w:t>
            </w:r>
          </w:p>
          <w:p w:rsidR="0038046A" w:rsidRPr="00487C95" w:rsidRDefault="0038046A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8046A" w:rsidRPr="00487C95" w:rsidRDefault="00090E42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82,0</w:t>
            </w:r>
          </w:p>
        </w:tc>
        <w:tc>
          <w:tcPr>
            <w:tcW w:w="1417" w:type="dxa"/>
          </w:tcPr>
          <w:p w:rsidR="0038046A" w:rsidRPr="00487C95" w:rsidRDefault="00090E42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4</w:t>
            </w:r>
          </w:p>
        </w:tc>
      </w:tr>
      <w:tr w:rsidR="00090E42" w:rsidRPr="00487C95" w:rsidTr="00B7730E">
        <w:tc>
          <w:tcPr>
            <w:tcW w:w="3403" w:type="dxa"/>
          </w:tcPr>
          <w:p w:rsidR="00090E42" w:rsidRPr="000515E5" w:rsidRDefault="00090E42" w:rsidP="000515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5E5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0515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15E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администрации </w:t>
            </w:r>
            <w:proofErr w:type="spellStart"/>
            <w:r w:rsidRPr="000515E5">
              <w:rPr>
                <w:rFonts w:ascii="Times New Roman" w:hAnsi="Times New Roman" w:cs="Times New Roman"/>
                <w:sz w:val="26"/>
                <w:szCs w:val="26"/>
              </w:rPr>
              <w:t>Пестяковского</w:t>
            </w:r>
            <w:proofErr w:type="spellEnd"/>
            <w:r w:rsidRPr="000515E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090E42" w:rsidRPr="00090E42" w:rsidRDefault="00090E42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E42">
              <w:rPr>
                <w:rFonts w:ascii="Times New Roman" w:hAnsi="Times New Roman" w:cs="Times New Roman"/>
                <w:sz w:val="26"/>
                <w:szCs w:val="26"/>
              </w:rPr>
              <w:t>70 726,7</w:t>
            </w:r>
          </w:p>
        </w:tc>
        <w:tc>
          <w:tcPr>
            <w:tcW w:w="1842" w:type="dxa"/>
          </w:tcPr>
          <w:p w:rsidR="00090E42" w:rsidRDefault="00090E42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 656,3</w:t>
            </w:r>
          </w:p>
        </w:tc>
        <w:tc>
          <w:tcPr>
            <w:tcW w:w="1418" w:type="dxa"/>
          </w:tcPr>
          <w:p w:rsidR="00090E42" w:rsidRDefault="00090E42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0,4</w:t>
            </w:r>
          </w:p>
        </w:tc>
        <w:tc>
          <w:tcPr>
            <w:tcW w:w="1417" w:type="dxa"/>
          </w:tcPr>
          <w:p w:rsidR="00090E42" w:rsidRPr="00487C95" w:rsidRDefault="00090E42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0,1</w:t>
            </w:r>
          </w:p>
        </w:tc>
      </w:tr>
      <w:tr w:rsidR="00090E42" w:rsidRPr="00487C95" w:rsidTr="00B7730E">
        <w:tc>
          <w:tcPr>
            <w:tcW w:w="3403" w:type="dxa"/>
          </w:tcPr>
          <w:p w:rsidR="00090E42" w:rsidRPr="000515E5" w:rsidRDefault="00090E42" w:rsidP="0038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5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культуры, молодежной политики, спорта и туризма администрации </w:t>
            </w:r>
            <w:proofErr w:type="spellStart"/>
            <w:r w:rsidRPr="000515E5">
              <w:rPr>
                <w:rFonts w:ascii="Times New Roman" w:hAnsi="Times New Roman" w:cs="Times New Roman"/>
                <w:sz w:val="26"/>
                <w:szCs w:val="26"/>
              </w:rPr>
              <w:t>Пестяковского</w:t>
            </w:r>
            <w:proofErr w:type="spellEnd"/>
            <w:r w:rsidRPr="000515E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090E42" w:rsidRPr="00090E42" w:rsidRDefault="00090E42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E42">
              <w:rPr>
                <w:rFonts w:ascii="Times New Roman" w:hAnsi="Times New Roman" w:cs="Times New Roman"/>
                <w:sz w:val="26"/>
                <w:szCs w:val="26"/>
              </w:rPr>
              <w:t>10 071,8</w:t>
            </w:r>
          </w:p>
        </w:tc>
        <w:tc>
          <w:tcPr>
            <w:tcW w:w="1842" w:type="dxa"/>
          </w:tcPr>
          <w:p w:rsidR="00090E42" w:rsidRDefault="00090E42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082,3</w:t>
            </w:r>
          </w:p>
        </w:tc>
        <w:tc>
          <w:tcPr>
            <w:tcW w:w="1418" w:type="dxa"/>
          </w:tcPr>
          <w:p w:rsidR="00090E42" w:rsidRDefault="00090E42" w:rsidP="00090E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417" w:type="dxa"/>
          </w:tcPr>
          <w:p w:rsidR="00090E42" w:rsidRPr="00487C95" w:rsidRDefault="00090E42" w:rsidP="003804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1</w:t>
            </w:r>
          </w:p>
        </w:tc>
      </w:tr>
      <w:tr w:rsidR="0038046A" w:rsidRPr="00487C95" w:rsidTr="00951882">
        <w:trPr>
          <w:trHeight w:val="565"/>
        </w:trPr>
        <w:tc>
          <w:tcPr>
            <w:tcW w:w="3403" w:type="dxa"/>
          </w:tcPr>
          <w:p w:rsidR="0038046A" w:rsidRPr="00487C95" w:rsidRDefault="00926A9A" w:rsidP="003804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701" w:type="dxa"/>
          </w:tcPr>
          <w:p w:rsidR="0038046A" w:rsidRPr="00487C95" w:rsidRDefault="00090E42" w:rsidP="00380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8 102,6</w:t>
            </w:r>
          </w:p>
        </w:tc>
        <w:tc>
          <w:tcPr>
            <w:tcW w:w="1842" w:type="dxa"/>
          </w:tcPr>
          <w:p w:rsidR="0038046A" w:rsidRPr="00487C95" w:rsidRDefault="00090E42" w:rsidP="007030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 824,7</w:t>
            </w:r>
          </w:p>
        </w:tc>
        <w:tc>
          <w:tcPr>
            <w:tcW w:w="1418" w:type="dxa"/>
          </w:tcPr>
          <w:p w:rsidR="0038046A" w:rsidRPr="00487C95" w:rsidRDefault="00090E42" w:rsidP="00BD79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722,1</w:t>
            </w:r>
          </w:p>
        </w:tc>
        <w:tc>
          <w:tcPr>
            <w:tcW w:w="1417" w:type="dxa"/>
          </w:tcPr>
          <w:p w:rsidR="0038046A" w:rsidRPr="00487C95" w:rsidRDefault="00090E42" w:rsidP="00380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2,0</w:t>
            </w:r>
          </w:p>
        </w:tc>
      </w:tr>
    </w:tbl>
    <w:p w:rsidR="000515E5" w:rsidRPr="00CC6900" w:rsidRDefault="000515E5" w:rsidP="00051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900">
        <w:rPr>
          <w:rFonts w:ascii="Times New Roman" w:hAnsi="Times New Roman" w:cs="Times New Roman"/>
          <w:sz w:val="26"/>
          <w:szCs w:val="26"/>
        </w:rPr>
        <w:t>Наибольшие изменения произошли по 1-му главн</w:t>
      </w:r>
      <w:r w:rsidR="00A245C7" w:rsidRPr="00CC6900">
        <w:rPr>
          <w:rFonts w:ascii="Times New Roman" w:hAnsi="Times New Roman" w:cs="Times New Roman"/>
          <w:sz w:val="26"/>
          <w:szCs w:val="26"/>
        </w:rPr>
        <w:t>о</w:t>
      </w:r>
      <w:r w:rsidRPr="00CC6900">
        <w:rPr>
          <w:rFonts w:ascii="Times New Roman" w:hAnsi="Times New Roman" w:cs="Times New Roman"/>
          <w:sz w:val="26"/>
          <w:szCs w:val="26"/>
        </w:rPr>
        <w:t>му распорядителю бюджетных средств:</w:t>
      </w:r>
    </w:p>
    <w:p w:rsidR="000515E5" w:rsidRPr="00CC6900" w:rsidRDefault="000515E5" w:rsidP="00051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900">
        <w:rPr>
          <w:rFonts w:ascii="Times New Roman" w:hAnsi="Times New Roman" w:cs="Times New Roman"/>
          <w:sz w:val="26"/>
          <w:szCs w:val="26"/>
        </w:rPr>
        <w:t xml:space="preserve">- Администрации </w:t>
      </w:r>
      <w:proofErr w:type="spellStart"/>
      <w:r w:rsidRPr="00CC6900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Pr="00CC6900">
        <w:rPr>
          <w:rFonts w:ascii="Times New Roman" w:hAnsi="Times New Roman" w:cs="Times New Roman"/>
          <w:sz w:val="26"/>
          <w:szCs w:val="26"/>
        </w:rPr>
        <w:t xml:space="preserve"> муниципального района, увеличение на 2 782,0 тыс. руб. или на 5,4 %.</w:t>
      </w:r>
    </w:p>
    <w:p w:rsidR="00C4576A" w:rsidRPr="00487C95" w:rsidRDefault="00C4576A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F6B" w:rsidRPr="00487C95" w:rsidRDefault="00ED1F6B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 xml:space="preserve">4. Вносятся изменения в </w:t>
      </w:r>
      <w:r w:rsidR="00DE7ABD" w:rsidRPr="00487C95">
        <w:rPr>
          <w:rFonts w:ascii="Times New Roman" w:hAnsi="Times New Roman" w:cs="Times New Roman"/>
          <w:sz w:val="26"/>
          <w:szCs w:val="26"/>
        </w:rPr>
        <w:t>приложени</w:t>
      </w:r>
      <w:r w:rsidR="00A245C7">
        <w:rPr>
          <w:rFonts w:ascii="Times New Roman" w:hAnsi="Times New Roman" w:cs="Times New Roman"/>
          <w:sz w:val="26"/>
          <w:szCs w:val="26"/>
        </w:rPr>
        <w:t>е</w:t>
      </w:r>
      <w:r w:rsidR="00DE7ABD" w:rsidRPr="00487C95">
        <w:rPr>
          <w:rFonts w:ascii="Times New Roman" w:hAnsi="Times New Roman" w:cs="Times New Roman"/>
          <w:sz w:val="26"/>
          <w:szCs w:val="26"/>
        </w:rPr>
        <w:t xml:space="preserve"> № 8 «Распределение бюджетных ассигнований бюджета </w:t>
      </w:r>
      <w:proofErr w:type="spellStart"/>
      <w:r w:rsidR="00DE7ABD" w:rsidRPr="00487C95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DE7ABD" w:rsidRPr="00487C95">
        <w:rPr>
          <w:rFonts w:ascii="Times New Roman" w:hAnsi="Times New Roman" w:cs="Times New Roman"/>
          <w:sz w:val="26"/>
          <w:szCs w:val="26"/>
        </w:rPr>
        <w:t xml:space="preserve"> муниципального района по разделам и подразделам классификации расходов бюджета на 2022 год и на плановый период 2023 и 2024 годов» </w:t>
      </w:r>
      <w:r w:rsidRPr="00487C95">
        <w:rPr>
          <w:rFonts w:ascii="Times New Roman" w:hAnsi="Times New Roman" w:cs="Times New Roman"/>
          <w:sz w:val="26"/>
          <w:szCs w:val="26"/>
        </w:rPr>
        <w:t xml:space="preserve">исполнение районного бюджета </w:t>
      </w:r>
      <w:r w:rsidR="0053073C" w:rsidRPr="00487C95">
        <w:rPr>
          <w:rFonts w:ascii="Times New Roman" w:hAnsi="Times New Roman" w:cs="Times New Roman"/>
          <w:sz w:val="26"/>
          <w:szCs w:val="26"/>
        </w:rPr>
        <w:t xml:space="preserve">по разделам бюджетной классификации расходов </w:t>
      </w:r>
      <w:r w:rsidR="00915974" w:rsidRPr="00487C95">
        <w:rPr>
          <w:rFonts w:ascii="Times New Roman" w:hAnsi="Times New Roman" w:cs="Times New Roman"/>
          <w:sz w:val="26"/>
          <w:szCs w:val="26"/>
        </w:rPr>
        <w:t>н</w:t>
      </w:r>
      <w:r w:rsidRPr="00487C95">
        <w:rPr>
          <w:rFonts w:ascii="Times New Roman" w:hAnsi="Times New Roman" w:cs="Times New Roman"/>
          <w:sz w:val="26"/>
          <w:szCs w:val="26"/>
        </w:rPr>
        <w:t>а 202</w:t>
      </w:r>
      <w:r w:rsidR="00915974" w:rsidRPr="00487C95">
        <w:rPr>
          <w:rFonts w:ascii="Times New Roman" w:hAnsi="Times New Roman" w:cs="Times New Roman"/>
          <w:sz w:val="26"/>
          <w:szCs w:val="26"/>
        </w:rPr>
        <w:t>2</w:t>
      </w:r>
      <w:r w:rsidRPr="00487C95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915974" w:rsidRPr="00487C95" w:rsidRDefault="00B7730E" w:rsidP="00B77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842"/>
        <w:gridCol w:w="1418"/>
        <w:gridCol w:w="1559"/>
      </w:tblGrid>
      <w:tr w:rsidR="00915974" w:rsidRPr="00487C95" w:rsidTr="00090E42">
        <w:trPr>
          <w:trHeight w:val="497"/>
        </w:trPr>
        <w:tc>
          <w:tcPr>
            <w:tcW w:w="3261" w:type="dxa"/>
            <w:vMerge w:val="restart"/>
          </w:tcPr>
          <w:p w:rsidR="00915974" w:rsidRPr="00487C95" w:rsidRDefault="00915974" w:rsidP="00F45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915974" w:rsidRPr="00487C95" w:rsidRDefault="00915974" w:rsidP="00F45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915974" w:rsidRPr="00487C95" w:rsidRDefault="00915974" w:rsidP="00F45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Проект решения о внесении изменений</w:t>
            </w:r>
          </w:p>
          <w:p w:rsidR="00915974" w:rsidRPr="00487C95" w:rsidRDefault="00915974" w:rsidP="00F45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15974" w:rsidRPr="00487C95" w:rsidRDefault="00915974" w:rsidP="00F45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</w:tc>
      </w:tr>
      <w:tr w:rsidR="00915974" w:rsidRPr="00487C95" w:rsidTr="00090E42">
        <w:tc>
          <w:tcPr>
            <w:tcW w:w="3261" w:type="dxa"/>
            <w:vMerge/>
          </w:tcPr>
          <w:p w:rsidR="00915974" w:rsidRPr="00487C95" w:rsidRDefault="00915974" w:rsidP="00F45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15974" w:rsidRPr="00487C95" w:rsidRDefault="00915974" w:rsidP="00F45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915974" w:rsidRPr="00487C95" w:rsidRDefault="00915974" w:rsidP="00F45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15974" w:rsidRPr="00487C95" w:rsidRDefault="00915974" w:rsidP="00F45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+/-</w:t>
            </w:r>
          </w:p>
        </w:tc>
        <w:tc>
          <w:tcPr>
            <w:tcW w:w="1559" w:type="dxa"/>
          </w:tcPr>
          <w:p w:rsidR="00915974" w:rsidRPr="00487C95" w:rsidRDefault="00915974" w:rsidP="00F45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15974" w:rsidRPr="00487C95" w:rsidTr="00090E42">
        <w:tc>
          <w:tcPr>
            <w:tcW w:w="3261" w:type="dxa"/>
          </w:tcPr>
          <w:p w:rsidR="00915974" w:rsidRPr="00487C95" w:rsidRDefault="007A125E" w:rsidP="007A12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C95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915974" w:rsidRPr="00487C95" w:rsidRDefault="00E066BA" w:rsidP="00F45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689,8</w:t>
            </w:r>
          </w:p>
        </w:tc>
        <w:tc>
          <w:tcPr>
            <w:tcW w:w="1842" w:type="dxa"/>
          </w:tcPr>
          <w:p w:rsidR="00915974" w:rsidRPr="00487C95" w:rsidRDefault="00E066BA" w:rsidP="00703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782,9</w:t>
            </w:r>
          </w:p>
        </w:tc>
        <w:tc>
          <w:tcPr>
            <w:tcW w:w="1418" w:type="dxa"/>
          </w:tcPr>
          <w:p w:rsidR="00915974" w:rsidRPr="00487C95" w:rsidRDefault="00E066BA" w:rsidP="00E0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93,1</w:t>
            </w:r>
          </w:p>
        </w:tc>
        <w:tc>
          <w:tcPr>
            <w:tcW w:w="1559" w:type="dxa"/>
          </w:tcPr>
          <w:p w:rsidR="00915974" w:rsidRPr="00487C95" w:rsidRDefault="00951882" w:rsidP="00F45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2</w:t>
            </w:r>
          </w:p>
        </w:tc>
      </w:tr>
      <w:tr w:rsidR="00E066BA" w:rsidRPr="00487C95" w:rsidTr="00090E42">
        <w:tc>
          <w:tcPr>
            <w:tcW w:w="3261" w:type="dxa"/>
          </w:tcPr>
          <w:p w:rsidR="00E066BA" w:rsidRPr="00E066BA" w:rsidRDefault="00E066BA" w:rsidP="00490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6BA"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307,4</w:t>
            </w:r>
          </w:p>
        </w:tc>
        <w:tc>
          <w:tcPr>
            <w:tcW w:w="1842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964,9</w:t>
            </w:r>
          </w:p>
        </w:tc>
        <w:tc>
          <w:tcPr>
            <w:tcW w:w="1418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,5</w:t>
            </w:r>
          </w:p>
        </w:tc>
        <w:tc>
          <w:tcPr>
            <w:tcW w:w="1559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3</w:t>
            </w:r>
          </w:p>
        </w:tc>
      </w:tr>
      <w:tr w:rsidR="00E066BA" w:rsidRPr="00487C95" w:rsidTr="00090E42">
        <w:tc>
          <w:tcPr>
            <w:tcW w:w="3261" w:type="dxa"/>
          </w:tcPr>
          <w:p w:rsidR="00E066BA" w:rsidRPr="00E066BA" w:rsidRDefault="00E066BA" w:rsidP="00490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6BA">
              <w:rPr>
                <w:rFonts w:ascii="Times New Roman" w:hAnsi="Times New Roman" w:cs="Times New Roman"/>
                <w:sz w:val="26"/>
                <w:szCs w:val="26"/>
              </w:rPr>
              <w:t>Жилищно-ком</w:t>
            </w:r>
            <w:r w:rsidR="0062314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066BA">
              <w:rPr>
                <w:rFonts w:ascii="Times New Roman" w:hAnsi="Times New Roman" w:cs="Times New Roman"/>
                <w:sz w:val="26"/>
                <w:szCs w:val="26"/>
              </w:rPr>
              <w:t>унальное хозяйство</w:t>
            </w:r>
          </w:p>
        </w:tc>
        <w:tc>
          <w:tcPr>
            <w:tcW w:w="1701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08,4</w:t>
            </w:r>
          </w:p>
        </w:tc>
        <w:tc>
          <w:tcPr>
            <w:tcW w:w="1842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938,4</w:t>
            </w:r>
          </w:p>
        </w:tc>
        <w:tc>
          <w:tcPr>
            <w:tcW w:w="1418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970,0</w:t>
            </w:r>
          </w:p>
        </w:tc>
        <w:tc>
          <w:tcPr>
            <w:tcW w:w="1559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9,8</w:t>
            </w:r>
          </w:p>
        </w:tc>
      </w:tr>
      <w:tr w:rsidR="00E066BA" w:rsidRPr="00487C95" w:rsidTr="00090E42">
        <w:tc>
          <w:tcPr>
            <w:tcW w:w="3261" w:type="dxa"/>
          </w:tcPr>
          <w:p w:rsidR="00E066BA" w:rsidRPr="00E066BA" w:rsidRDefault="00E066BA" w:rsidP="00490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6BA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701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 114,4</w:t>
            </w:r>
          </w:p>
        </w:tc>
        <w:tc>
          <w:tcPr>
            <w:tcW w:w="1842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 044,0</w:t>
            </w:r>
          </w:p>
        </w:tc>
        <w:tc>
          <w:tcPr>
            <w:tcW w:w="1418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0,4</w:t>
            </w:r>
          </w:p>
        </w:tc>
        <w:tc>
          <w:tcPr>
            <w:tcW w:w="1559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0,1</w:t>
            </w:r>
          </w:p>
        </w:tc>
      </w:tr>
      <w:tr w:rsidR="00E066BA" w:rsidRPr="00487C95" w:rsidTr="00090E42">
        <w:tc>
          <w:tcPr>
            <w:tcW w:w="3261" w:type="dxa"/>
          </w:tcPr>
          <w:p w:rsidR="00E066BA" w:rsidRPr="00E066BA" w:rsidRDefault="00E066BA" w:rsidP="00490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6BA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</w:tcPr>
          <w:p w:rsidR="00E066BA" w:rsidRPr="00E066BA" w:rsidRDefault="00E066BA" w:rsidP="00E06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78,7</w:t>
            </w:r>
          </w:p>
        </w:tc>
        <w:tc>
          <w:tcPr>
            <w:tcW w:w="1842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89,2</w:t>
            </w:r>
          </w:p>
        </w:tc>
        <w:tc>
          <w:tcPr>
            <w:tcW w:w="1418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559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2</w:t>
            </w:r>
          </w:p>
        </w:tc>
      </w:tr>
      <w:tr w:rsidR="00E066BA" w:rsidRPr="00487C95" w:rsidTr="00090E42">
        <w:tc>
          <w:tcPr>
            <w:tcW w:w="3261" w:type="dxa"/>
          </w:tcPr>
          <w:p w:rsidR="00E066BA" w:rsidRPr="00E066BA" w:rsidRDefault="00E066BA" w:rsidP="00490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6BA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26,1</w:t>
            </w:r>
          </w:p>
        </w:tc>
        <w:tc>
          <w:tcPr>
            <w:tcW w:w="1842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27,5</w:t>
            </w:r>
          </w:p>
        </w:tc>
        <w:tc>
          <w:tcPr>
            <w:tcW w:w="1418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559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1</w:t>
            </w:r>
          </w:p>
        </w:tc>
      </w:tr>
      <w:tr w:rsidR="00E066BA" w:rsidRPr="00487C95" w:rsidTr="00951882">
        <w:trPr>
          <w:trHeight w:val="570"/>
        </w:trPr>
        <w:tc>
          <w:tcPr>
            <w:tcW w:w="3261" w:type="dxa"/>
          </w:tcPr>
          <w:p w:rsidR="00E066BA" w:rsidRPr="00E066BA" w:rsidRDefault="00E066BA" w:rsidP="00490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6BA">
              <w:rPr>
                <w:rFonts w:ascii="Times New Roman" w:hAnsi="Times New Roman" w:cs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701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8 012,6</w:t>
            </w:r>
          </w:p>
        </w:tc>
        <w:tc>
          <w:tcPr>
            <w:tcW w:w="1842" w:type="dxa"/>
          </w:tcPr>
          <w:p w:rsidR="00E066BA" w:rsidRPr="00E066BA" w:rsidRDefault="00E066BA" w:rsidP="00490B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 824,7</w:t>
            </w:r>
          </w:p>
        </w:tc>
        <w:tc>
          <w:tcPr>
            <w:tcW w:w="1418" w:type="dxa"/>
          </w:tcPr>
          <w:p w:rsidR="00E066BA" w:rsidRPr="00E066BA" w:rsidRDefault="00951882" w:rsidP="00490B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722,1</w:t>
            </w:r>
          </w:p>
        </w:tc>
        <w:tc>
          <w:tcPr>
            <w:tcW w:w="1559" w:type="dxa"/>
          </w:tcPr>
          <w:p w:rsidR="00E066BA" w:rsidRPr="00E066BA" w:rsidRDefault="00951882" w:rsidP="00490B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2,0</w:t>
            </w:r>
          </w:p>
        </w:tc>
      </w:tr>
    </w:tbl>
    <w:p w:rsidR="000234C7" w:rsidRPr="00487C95" w:rsidRDefault="000234C7" w:rsidP="00DF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2402" w:rsidRPr="00487C95" w:rsidRDefault="005E0B45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C95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876857" w:rsidRPr="00487C95" w:rsidRDefault="00876857" w:rsidP="00563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87C95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F45495" w:rsidRPr="00487C95">
        <w:rPr>
          <w:rFonts w:ascii="Times New Roman" w:hAnsi="Times New Roman" w:cs="Times New Roman"/>
          <w:sz w:val="26"/>
          <w:szCs w:val="26"/>
        </w:rPr>
        <w:t>К</w:t>
      </w:r>
      <w:r w:rsidRPr="00487C95">
        <w:rPr>
          <w:rFonts w:ascii="Times New Roman" w:hAnsi="Times New Roman" w:cs="Times New Roman"/>
          <w:sz w:val="26"/>
          <w:szCs w:val="26"/>
        </w:rPr>
        <w:t>онтрольно-счетной комиссии на проект решения «О внесении</w:t>
      </w:r>
      <w:r w:rsidR="0076125C" w:rsidRPr="00487C95">
        <w:rPr>
          <w:rFonts w:ascii="Times New Roman" w:hAnsi="Times New Roman" w:cs="Times New Roman"/>
          <w:sz w:val="26"/>
          <w:szCs w:val="26"/>
        </w:rPr>
        <w:t xml:space="preserve"> изменений и дополнений в решение </w:t>
      </w:r>
      <w:r w:rsidR="0068393B" w:rsidRPr="00487C95">
        <w:rPr>
          <w:rFonts w:ascii="Times New Roman" w:hAnsi="Times New Roman" w:cs="Times New Roman"/>
          <w:sz w:val="26"/>
          <w:szCs w:val="26"/>
        </w:rPr>
        <w:t>от 24.12.2020 г. № 82</w:t>
      </w:r>
      <w:r w:rsidR="0076125C" w:rsidRPr="00487C95">
        <w:rPr>
          <w:rFonts w:ascii="Times New Roman" w:hAnsi="Times New Roman" w:cs="Times New Roman"/>
          <w:sz w:val="26"/>
          <w:szCs w:val="26"/>
        </w:rPr>
        <w:t xml:space="preserve"> «О бюджете Пестяковского муниципального района на 202</w:t>
      </w:r>
      <w:r w:rsidR="0068393B" w:rsidRPr="00487C95">
        <w:rPr>
          <w:rFonts w:ascii="Times New Roman" w:hAnsi="Times New Roman" w:cs="Times New Roman"/>
          <w:sz w:val="26"/>
          <w:szCs w:val="26"/>
        </w:rPr>
        <w:t>2</w:t>
      </w:r>
      <w:r w:rsidR="0076125C" w:rsidRPr="00487C95">
        <w:rPr>
          <w:rFonts w:ascii="Times New Roman" w:hAnsi="Times New Roman" w:cs="Times New Roman"/>
          <w:sz w:val="26"/>
          <w:szCs w:val="26"/>
        </w:rPr>
        <w:t xml:space="preserve"> год и на план</w:t>
      </w:r>
      <w:r w:rsidR="0068393B" w:rsidRPr="00487C95">
        <w:rPr>
          <w:rFonts w:ascii="Times New Roman" w:hAnsi="Times New Roman" w:cs="Times New Roman"/>
          <w:sz w:val="26"/>
          <w:szCs w:val="26"/>
        </w:rPr>
        <w:t>овый период 2023</w:t>
      </w:r>
      <w:r w:rsidR="0076125C" w:rsidRPr="00487C95">
        <w:rPr>
          <w:rFonts w:ascii="Times New Roman" w:hAnsi="Times New Roman" w:cs="Times New Roman"/>
          <w:sz w:val="26"/>
          <w:szCs w:val="26"/>
        </w:rPr>
        <w:t xml:space="preserve"> и 202</w:t>
      </w:r>
      <w:r w:rsidR="0068393B" w:rsidRPr="00487C95">
        <w:rPr>
          <w:rFonts w:ascii="Times New Roman" w:hAnsi="Times New Roman" w:cs="Times New Roman"/>
          <w:sz w:val="26"/>
          <w:szCs w:val="26"/>
        </w:rPr>
        <w:t>4</w:t>
      </w:r>
      <w:r w:rsidR="0076125C" w:rsidRPr="00487C95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D61534" w:rsidRPr="00487C95">
        <w:rPr>
          <w:rFonts w:ascii="Times New Roman" w:hAnsi="Times New Roman" w:cs="Times New Roman"/>
          <w:sz w:val="26"/>
          <w:szCs w:val="26"/>
        </w:rPr>
        <w:t xml:space="preserve"> </w:t>
      </w:r>
      <w:r w:rsidR="0076125C" w:rsidRPr="00487C95">
        <w:rPr>
          <w:rFonts w:ascii="Times New Roman" w:hAnsi="Times New Roman" w:cs="Times New Roman"/>
          <w:sz w:val="26"/>
          <w:szCs w:val="26"/>
        </w:rPr>
        <w:t>подготовлено в соответствии с требованиями Бюджетного кодекса Российской Федерации</w:t>
      </w:r>
      <w:r w:rsidR="005635A9" w:rsidRPr="00487C95">
        <w:rPr>
          <w:rFonts w:ascii="Times New Roman" w:hAnsi="Times New Roman" w:cs="Times New Roman"/>
          <w:sz w:val="26"/>
          <w:szCs w:val="26"/>
        </w:rPr>
        <w:t>, Положением о бюджетном процессе в Пестяковс</w:t>
      </w:r>
      <w:r w:rsidR="00106453" w:rsidRPr="00487C95">
        <w:rPr>
          <w:rFonts w:ascii="Times New Roman" w:hAnsi="Times New Roman" w:cs="Times New Roman"/>
          <w:sz w:val="26"/>
          <w:szCs w:val="26"/>
        </w:rPr>
        <w:t>к</w:t>
      </w:r>
      <w:r w:rsidR="005635A9" w:rsidRPr="00487C95">
        <w:rPr>
          <w:rFonts w:ascii="Times New Roman" w:hAnsi="Times New Roman" w:cs="Times New Roman"/>
          <w:sz w:val="26"/>
          <w:szCs w:val="26"/>
        </w:rPr>
        <w:t>ом муниципальном районе</w:t>
      </w:r>
      <w:r w:rsidR="000E48EA" w:rsidRPr="00487C95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r w:rsidR="000E48EA" w:rsidRPr="00487C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та Пестяковского муниципального района</w:t>
      </w:r>
      <w:r w:rsidR="00D61534" w:rsidRPr="00487C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4.12.2020 года № 38</w:t>
      </w:r>
      <w:proofErr w:type="gramEnd"/>
      <w:r w:rsidR="005635A9" w:rsidRPr="00487C95">
        <w:rPr>
          <w:rFonts w:ascii="Times New Roman" w:hAnsi="Times New Roman" w:cs="Times New Roman"/>
          <w:sz w:val="26"/>
          <w:szCs w:val="26"/>
        </w:rPr>
        <w:t xml:space="preserve">, </w:t>
      </w:r>
      <w:r w:rsidR="005635A9" w:rsidRPr="00487C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ложением о </w:t>
      </w:r>
      <w:r w:rsidR="0068393B" w:rsidRPr="00487C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5635A9" w:rsidRPr="00487C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нтрольно-счетной комиссии </w:t>
      </w:r>
      <w:proofErr w:type="spellStart"/>
      <w:r w:rsidR="005635A9" w:rsidRPr="00487C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стяковского</w:t>
      </w:r>
      <w:proofErr w:type="spellEnd"/>
      <w:r w:rsidR="005635A9" w:rsidRPr="00487C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ого района, утвержденным решением Совета Пестяковского муниципального района от 31.08.2021 г. № 43</w:t>
      </w:r>
      <w:r w:rsidR="00106453" w:rsidRPr="00487C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5635A9" w:rsidRPr="00487C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</w:p>
    <w:p w:rsidR="00155DA0" w:rsidRPr="00487C95" w:rsidRDefault="005635A9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6159A3" w:rsidRPr="00487C95">
        <w:rPr>
          <w:rFonts w:ascii="Times New Roman" w:hAnsi="Times New Roman" w:cs="Times New Roman"/>
          <w:sz w:val="26"/>
          <w:szCs w:val="26"/>
        </w:rPr>
        <w:t xml:space="preserve">. </w:t>
      </w:r>
      <w:r w:rsidR="00155DA0" w:rsidRPr="00487C95">
        <w:rPr>
          <w:rFonts w:ascii="Times New Roman" w:hAnsi="Times New Roman" w:cs="Times New Roman"/>
          <w:sz w:val="26"/>
          <w:szCs w:val="26"/>
        </w:rPr>
        <w:t xml:space="preserve">Проектом решения «О внесении изменений и дополнений в решение </w:t>
      </w:r>
      <w:r w:rsidR="0068393B" w:rsidRPr="00487C95">
        <w:rPr>
          <w:rFonts w:ascii="Times New Roman" w:hAnsi="Times New Roman" w:cs="Times New Roman"/>
          <w:sz w:val="26"/>
          <w:szCs w:val="26"/>
        </w:rPr>
        <w:t>от 24.12.2020 г. № 82</w:t>
      </w:r>
      <w:r w:rsidR="00155DA0" w:rsidRPr="00487C95">
        <w:rPr>
          <w:rFonts w:ascii="Times New Roman" w:hAnsi="Times New Roman" w:cs="Times New Roman"/>
          <w:sz w:val="26"/>
          <w:szCs w:val="26"/>
        </w:rPr>
        <w:t xml:space="preserve"> «О бюджете Пестяковского муниципального района на 202</w:t>
      </w:r>
      <w:r w:rsidR="0068393B" w:rsidRPr="00487C95">
        <w:rPr>
          <w:rFonts w:ascii="Times New Roman" w:hAnsi="Times New Roman" w:cs="Times New Roman"/>
          <w:sz w:val="26"/>
          <w:szCs w:val="26"/>
        </w:rPr>
        <w:t>2</w:t>
      </w:r>
      <w:r w:rsidR="00155DA0" w:rsidRPr="00487C9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8393B" w:rsidRPr="00487C95">
        <w:rPr>
          <w:rFonts w:ascii="Times New Roman" w:hAnsi="Times New Roman" w:cs="Times New Roman"/>
          <w:sz w:val="26"/>
          <w:szCs w:val="26"/>
        </w:rPr>
        <w:t>3</w:t>
      </w:r>
      <w:r w:rsidR="00155DA0" w:rsidRPr="00487C95">
        <w:rPr>
          <w:rFonts w:ascii="Times New Roman" w:hAnsi="Times New Roman" w:cs="Times New Roman"/>
          <w:sz w:val="26"/>
          <w:szCs w:val="26"/>
        </w:rPr>
        <w:t xml:space="preserve"> и 202</w:t>
      </w:r>
      <w:r w:rsidR="0068393B" w:rsidRPr="00487C95">
        <w:rPr>
          <w:rFonts w:ascii="Times New Roman" w:hAnsi="Times New Roman" w:cs="Times New Roman"/>
          <w:sz w:val="26"/>
          <w:szCs w:val="26"/>
        </w:rPr>
        <w:t>4</w:t>
      </w:r>
      <w:r w:rsidR="00155DA0" w:rsidRPr="00487C95">
        <w:rPr>
          <w:rFonts w:ascii="Times New Roman" w:hAnsi="Times New Roman" w:cs="Times New Roman"/>
          <w:sz w:val="26"/>
          <w:szCs w:val="26"/>
        </w:rPr>
        <w:t xml:space="preserve"> годов» планируется изменение основных характеристик бюджета на 202</w:t>
      </w:r>
      <w:r w:rsidR="0068393B" w:rsidRPr="00487C95">
        <w:rPr>
          <w:rFonts w:ascii="Times New Roman" w:hAnsi="Times New Roman" w:cs="Times New Roman"/>
          <w:sz w:val="26"/>
          <w:szCs w:val="26"/>
        </w:rPr>
        <w:t>2</w:t>
      </w:r>
      <w:r w:rsidR="00155DA0" w:rsidRPr="00487C95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1A0D72" w:rsidRPr="00487C95" w:rsidRDefault="00155DA0" w:rsidP="001A0D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 xml:space="preserve">- доходы бюджета увеличиваются на </w:t>
      </w:r>
      <w:r w:rsidR="00951882">
        <w:rPr>
          <w:rFonts w:ascii="Times New Roman" w:hAnsi="Times New Roman" w:cs="Times New Roman"/>
          <w:sz w:val="26"/>
          <w:szCs w:val="26"/>
        </w:rPr>
        <w:t>2 365,6</w:t>
      </w:r>
      <w:r w:rsidRPr="00487C9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ED5761" w:rsidRPr="00487C95">
        <w:rPr>
          <w:rFonts w:ascii="Times New Roman" w:hAnsi="Times New Roman" w:cs="Times New Roman"/>
          <w:sz w:val="26"/>
          <w:szCs w:val="26"/>
        </w:rPr>
        <w:t xml:space="preserve"> </w:t>
      </w:r>
      <w:r w:rsidR="001A0D72" w:rsidRPr="00487C95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951882">
        <w:rPr>
          <w:rFonts w:ascii="Times New Roman" w:hAnsi="Times New Roman" w:cs="Times New Roman"/>
          <w:sz w:val="26"/>
          <w:szCs w:val="26"/>
        </w:rPr>
        <w:t>1,8</w:t>
      </w:r>
      <w:r w:rsidR="001A0D72" w:rsidRPr="00487C95">
        <w:rPr>
          <w:rFonts w:ascii="Times New Roman" w:hAnsi="Times New Roman" w:cs="Times New Roman"/>
          <w:sz w:val="26"/>
          <w:szCs w:val="26"/>
        </w:rPr>
        <w:t xml:space="preserve"> %, </w:t>
      </w:r>
      <w:r w:rsidR="00ED5761" w:rsidRPr="00487C95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1A0D72" w:rsidRPr="00487C95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51882">
        <w:rPr>
          <w:rFonts w:ascii="Times New Roman" w:hAnsi="Times New Roman" w:cs="Times New Roman"/>
          <w:sz w:val="26"/>
          <w:szCs w:val="26"/>
        </w:rPr>
        <w:t>распределения</w:t>
      </w:r>
      <w:r w:rsidR="001A0D72" w:rsidRPr="00487C95">
        <w:rPr>
          <w:rFonts w:ascii="Times New Roman" w:hAnsi="Times New Roman" w:cs="Times New Roman"/>
          <w:sz w:val="26"/>
          <w:szCs w:val="26"/>
        </w:rPr>
        <w:t xml:space="preserve"> </w:t>
      </w:r>
      <w:r w:rsidR="00951882">
        <w:rPr>
          <w:rFonts w:ascii="Times New Roman" w:hAnsi="Times New Roman" w:cs="Times New Roman"/>
          <w:sz w:val="26"/>
          <w:szCs w:val="26"/>
        </w:rPr>
        <w:t>субсидий</w:t>
      </w:r>
      <w:r w:rsidR="001A0D72" w:rsidRPr="00487C95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951882">
        <w:rPr>
          <w:rFonts w:ascii="Times New Roman" w:hAnsi="Times New Roman" w:cs="Times New Roman"/>
          <w:sz w:val="26"/>
          <w:szCs w:val="26"/>
        </w:rPr>
        <w:t>ам</w:t>
      </w:r>
      <w:r w:rsidR="001A0D72" w:rsidRPr="00487C95">
        <w:rPr>
          <w:rFonts w:ascii="Times New Roman" w:hAnsi="Times New Roman" w:cs="Times New Roman"/>
          <w:sz w:val="26"/>
          <w:szCs w:val="26"/>
        </w:rPr>
        <w:t xml:space="preserve"> </w:t>
      </w:r>
      <w:r w:rsidR="00951882">
        <w:rPr>
          <w:rFonts w:ascii="Times New Roman" w:hAnsi="Times New Roman" w:cs="Times New Roman"/>
          <w:sz w:val="26"/>
          <w:szCs w:val="26"/>
        </w:rPr>
        <w:t>муниципальных образований Ивановской области</w:t>
      </w:r>
      <w:r w:rsidR="001A0D72" w:rsidRPr="00487C95">
        <w:rPr>
          <w:rFonts w:ascii="Times New Roman" w:hAnsi="Times New Roman" w:cs="Times New Roman"/>
          <w:sz w:val="26"/>
          <w:szCs w:val="26"/>
        </w:rPr>
        <w:t>.</w:t>
      </w:r>
    </w:p>
    <w:p w:rsidR="001A0D72" w:rsidRPr="00487C95" w:rsidRDefault="00155DA0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 xml:space="preserve">- расходы увеличиваются на </w:t>
      </w:r>
      <w:r w:rsidR="00951882">
        <w:rPr>
          <w:rFonts w:ascii="Times New Roman" w:hAnsi="Times New Roman" w:cs="Times New Roman"/>
          <w:sz w:val="26"/>
          <w:szCs w:val="26"/>
        </w:rPr>
        <w:t>2 722,1</w:t>
      </w:r>
      <w:r w:rsidRPr="00487C9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1A0D72" w:rsidRPr="00487C95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951882">
        <w:rPr>
          <w:rFonts w:ascii="Times New Roman" w:hAnsi="Times New Roman" w:cs="Times New Roman"/>
          <w:sz w:val="26"/>
          <w:szCs w:val="26"/>
        </w:rPr>
        <w:t>2,0</w:t>
      </w:r>
      <w:r w:rsidR="001A0D72" w:rsidRPr="00487C95">
        <w:rPr>
          <w:rFonts w:ascii="Times New Roman" w:hAnsi="Times New Roman" w:cs="Times New Roman"/>
          <w:sz w:val="26"/>
          <w:szCs w:val="26"/>
        </w:rPr>
        <w:t xml:space="preserve"> %</w:t>
      </w:r>
      <w:r w:rsidR="002E6FD5" w:rsidRPr="00487C95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1A0D72" w:rsidRPr="00487C95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51882">
        <w:rPr>
          <w:rFonts w:ascii="Times New Roman" w:hAnsi="Times New Roman" w:cs="Times New Roman"/>
          <w:sz w:val="26"/>
          <w:szCs w:val="26"/>
        </w:rPr>
        <w:t>средств областного</w:t>
      </w:r>
      <w:r w:rsidR="001A0D72" w:rsidRPr="00487C95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951882">
        <w:rPr>
          <w:rFonts w:ascii="Times New Roman" w:hAnsi="Times New Roman" w:cs="Times New Roman"/>
          <w:sz w:val="26"/>
          <w:szCs w:val="26"/>
        </w:rPr>
        <w:t xml:space="preserve">а в сумме 2 365,6 тыс. руб., за счет средств остатков бюджета </w:t>
      </w:r>
      <w:proofErr w:type="spellStart"/>
      <w:r w:rsidR="00951882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951882">
        <w:rPr>
          <w:rFonts w:ascii="Times New Roman" w:hAnsi="Times New Roman" w:cs="Times New Roman"/>
          <w:sz w:val="26"/>
          <w:szCs w:val="26"/>
        </w:rPr>
        <w:t xml:space="preserve"> муниципального района в сумме 356,5 тыс. руб.</w:t>
      </w:r>
      <w:r w:rsidR="001A0D72" w:rsidRPr="00487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D72" w:rsidRPr="00487C95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1A0D72" w:rsidRPr="00487C9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2E6FD5" w:rsidRPr="00487C9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55DA0" w:rsidRPr="00487C95" w:rsidRDefault="006159A3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>- дефицит бюджета</w:t>
      </w:r>
      <w:r w:rsidR="002E6FD5" w:rsidRPr="00487C95">
        <w:rPr>
          <w:rFonts w:ascii="Times New Roman" w:hAnsi="Times New Roman" w:cs="Times New Roman"/>
          <w:sz w:val="26"/>
          <w:szCs w:val="26"/>
        </w:rPr>
        <w:t xml:space="preserve"> составил на 2022 год</w:t>
      </w:r>
      <w:r w:rsidRPr="00487C95">
        <w:rPr>
          <w:rFonts w:ascii="Times New Roman" w:hAnsi="Times New Roman" w:cs="Times New Roman"/>
          <w:sz w:val="26"/>
          <w:szCs w:val="26"/>
        </w:rPr>
        <w:t xml:space="preserve"> </w:t>
      </w:r>
      <w:r w:rsidR="0062314D" w:rsidRPr="00487C95">
        <w:rPr>
          <w:rFonts w:ascii="Times New Roman" w:hAnsi="Times New Roman" w:cs="Times New Roman"/>
          <w:sz w:val="26"/>
          <w:szCs w:val="26"/>
        </w:rPr>
        <w:t>9 783,7</w:t>
      </w:r>
      <w:r w:rsidRPr="00487C95">
        <w:rPr>
          <w:rFonts w:ascii="Times New Roman" w:hAnsi="Times New Roman" w:cs="Times New Roman"/>
          <w:sz w:val="26"/>
          <w:szCs w:val="26"/>
        </w:rPr>
        <w:t>тыс. руб.</w:t>
      </w:r>
    </w:p>
    <w:p w:rsidR="005635A9" w:rsidRPr="00487C95" w:rsidRDefault="00876857" w:rsidP="001A0D7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7C95">
        <w:rPr>
          <w:rFonts w:ascii="Times New Roman" w:hAnsi="Times New Roman" w:cs="Times New Roman"/>
          <w:sz w:val="26"/>
          <w:szCs w:val="26"/>
        </w:rPr>
        <w:t xml:space="preserve">По результатам экспертизы </w:t>
      </w:r>
      <w:r w:rsidR="005635A9" w:rsidRPr="00487C95">
        <w:rPr>
          <w:rFonts w:ascii="Times New Roman" w:hAnsi="Times New Roman" w:cs="Times New Roman"/>
          <w:sz w:val="26"/>
          <w:szCs w:val="26"/>
        </w:rPr>
        <w:t>п</w:t>
      </w:r>
      <w:r w:rsidRPr="00487C95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5635A9" w:rsidRPr="00487C95">
        <w:rPr>
          <w:rFonts w:ascii="Times New Roman" w:hAnsi="Times New Roman" w:cs="Times New Roman"/>
          <w:sz w:val="26"/>
          <w:szCs w:val="26"/>
        </w:rPr>
        <w:t>решения «О внесении изменений и дополнений в решение от 24.12.202</w:t>
      </w:r>
      <w:r w:rsidR="00A165D1" w:rsidRPr="00487C95">
        <w:rPr>
          <w:rFonts w:ascii="Times New Roman" w:hAnsi="Times New Roman" w:cs="Times New Roman"/>
          <w:sz w:val="26"/>
          <w:szCs w:val="26"/>
        </w:rPr>
        <w:t>1</w:t>
      </w:r>
      <w:r w:rsidR="005635A9" w:rsidRPr="00487C95">
        <w:rPr>
          <w:rFonts w:ascii="Times New Roman" w:hAnsi="Times New Roman" w:cs="Times New Roman"/>
          <w:sz w:val="26"/>
          <w:szCs w:val="26"/>
        </w:rPr>
        <w:t xml:space="preserve"> г. № </w:t>
      </w:r>
      <w:r w:rsidR="00A165D1" w:rsidRPr="00487C95">
        <w:rPr>
          <w:rFonts w:ascii="Times New Roman" w:hAnsi="Times New Roman" w:cs="Times New Roman"/>
          <w:sz w:val="26"/>
          <w:szCs w:val="26"/>
        </w:rPr>
        <w:t>82</w:t>
      </w:r>
      <w:r w:rsidR="005635A9" w:rsidRPr="00487C95">
        <w:rPr>
          <w:rFonts w:ascii="Times New Roman" w:hAnsi="Times New Roman" w:cs="Times New Roman"/>
          <w:sz w:val="26"/>
          <w:szCs w:val="26"/>
        </w:rPr>
        <w:t xml:space="preserve"> «О бюджете </w:t>
      </w:r>
      <w:proofErr w:type="spellStart"/>
      <w:r w:rsidR="005635A9" w:rsidRPr="00487C95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5635A9" w:rsidRPr="00487C95">
        <w:rPr>
          <w:rFonts w:ascii="Times New Roman" w:hAnsi="Times New Roman" w:cs="Times New Roman"/>
          <w:sz w:val="26"/>
          <w:szCs w:val="26"/>
        </w:rPr>
        <w:t xml:space="preserve"> муниципального района на 202</w:t>
      </w:r>
      <w:r w:rsidR="00A165D1" w:rsidRPr="00487C95">
        <w:rPr>
          <w:rFonts w:ascii="Times New Roman" w:hAnsi="Times New Roman" w:cs="Times New Roman"/>
          <w:sz w:val="26"/>
          <w:szCs w:val="26"/>
        </w:rPr>
        <w:t>2</w:t>
      </w:r>
      <w:r w:rsidR="005635A9" w:rsidRPr="00487C9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A165D1" w:rsidRPr="00487C95">
        <w:rPr>
          <w:rFonts w:ascii="Times New Roman" w:hAnsi="Times New Roman" w:cs="Times New Roman"/>
          <w:sz w:val="26"/>
          <w:szCs w:val="26"/>
        </w:rPr>
        <w:t>3</w:t>
      </w:r>
      <w:r w:rsidR="005635A9" w:rsidRPr="00487C95">
        <w:rPr>
          <w:rFonts w:ascii="Times New Roman" w:hAnsi="Times New Roman" w:cs="Times New Roman"/>
          <w:sz w:val="26"/>
          <w:szCs w:val="26"/>
        </w:rPr>
        <w:t xml:space="preserve"> и 202</w:t>
      </w:r>
      <w:r w:rsidR="00A165D1" w:rsidRPr="00487C95">
        <w:rPr>
          <w:rFonts w:ascii="Times New Roman" w:hAnsi="Times New Roman" w:cs="Times New Roman"/>
          <w:sz w:val="26"/>
          <w:szCs w:val="26"/>
        </w:rPr>
        <w:t>4</w:t>
      </w:r>
      <w:r w:rsidR="005635A9" w:rsidRPr="00487C95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152826" w:rsidRPr="00487C95">
        <w:rPr>
          <w:rFonts w:ascii="Times New Roman" w:hAnsi="Times New Roman" w:cs="Times New Roman"/>
          <w:sz w:val="26"/>
          <w:szCs w:val="26"/>
        </w:rPr>
        <w:t xml:space="preserve">Контрольно-счетная комиссия </w:t>
      </w:r>
      <w:proofErr w:type="spellStart"/>
      <w:r w:rsidR="00152826" w:rsidRPr="00487C95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="00152826" w:rsidRPr="00487C95">
        <w:rPr>
          <w:rFonts w:ascii="Times New Roman" w:hAnsi="Times New Roman" w:cs="Times New Roman"/>
          <w:sz w:val="26"/>
          <w:szCs w:val="26"/>
        </w:rPr>
        <w:t xml:space="preserve"> муниципального района считает необходимым: согласиться с предложенным проект</w:t>
      </w:r>
      <w:r w:rsidR="007C6975" w:rsidRPr="00487C95">
        <w:rPr>
          <w:rFonts w:ascii="Times New Roman" w:hAnsi="Times New Roman" w:cs="Times New Roman"/>
          <w:sz w:val="26"/>
          <w:szCs w:val="26"/>
        </w:rPr>
        <w:t>ом</w:t>
      </w:r>
      <w:r w:rsidR="00152826" w:rsidRPr="00487C95">
        <w:rPr>
          <w:rFonts w:ascii="Times New Roman" w:hAnsi="Times New Roman" w:cs="Times New Roman"/>
          <w:sz w:val="26"/>
          <w:szCs w:val="26"/>
        </w:rPr>
        <w:t xml:space="preserve"> решения «О внесении изменений и дополнений в решение от 24.12.202</w:t>
      </w:r>
      <w:r w:rsidR="00B7730E" w:rsidRPr="00487C95">
        <w:rPr>
          <w:rFonts w:ascii="Times New Roman" w:hAnsi="Times New Roman" w:cs="Times New Roman"/>
          <w:sz w:val="26"/>
          <w:szCs w:val="26"/>
        </w:rPr>
        <w:t>1</w:t>
      </w:r>
      <w:r w:rsidR="00152826" w:rsidRPr="00487C95">
        <w:rPr>
          <w:rFonts w:ascii="Times New Roman" w:hAnsi="Times New Roman" w:cs="Times New Roman"/>
          <w:sz w:val="26"/>
          <w:szCs w:val="26"/>
        </w:rPr>
        <w:t xml:space="preserve"> г. № 4</w:t>
      </w:r>
      <w:r w:rsidR="00B7730E" w:rsidRPr="00487C95">
        <w:rPr>
          <w:rFonts w:ascii="Times New Roman" w:hAnsi="Times New Roman" w:cs="Times New Roman"/>
          <w:sz w:val="26"/>
          <w:szCs w:val="26"/>
        </w:rPr>
        <w:t>82</w:t>
      </w:r>
      <w:r w:rsidR="00152826" w:rsidRPr="00487C95">
        <w:rPr>
          <w:rFonts w:ascii="Times New Roman" w:hAnsi="Times New Roman" w:cs="Times New Roman"/>
          <w:sz w:val="26"/>
          <w:szCs w:val="26"/>
        </w:rPr>
        <w:t xml:space="preserve"> «О бюджете Пестяковского муниципального района</w:t>
      </w:r>
      <w:proofErr w:type="gramEnd"/>
      <w:r w:rsidR="00152826" w:rsidRPr="00487C95">
        <w:rPr>
          <w:rFonts w:ascii="Times New Roman" w:hAnsi="Times New Roman" w:cs="Times New Roman"/>
          <w:sz w:val="26"/>
          <w:szCs w:val="26"/>
        </w:rPr>
        <w:t xml:space="preserve"> на 202</w:t>
      </w:r>
      <w:r w:rsidR="00B7730E" w:rsidRPr="00487C95">
        <w:rPr>
          <w:rFonts w:ascii="Times New Roman" w:hAnsi="Times New Roman" w:cs="Times New Roman"/>
          <w:sz w:val="26"/>
          <w:szCs w:val="26"/>
        </w:rPr>
        <w:t>2</w:t>
      </w:r>
      <w:r w:rsidR="00152826" w:rsidRPr="00487C9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7730E" w:rsidRPr="00487C95">
        <w:rPr>
          <w:rFonts w:ascii="Times New Roman" w:hAnsi="Times New Roman" w:cs="Times New Roman"/>
          <w:sz w:val="26"/>
          <w:szCs w:val="26"/>
        </w:rPr>
        <w:t>3 и 2024</w:t>
      </w:r>
      <w:r w:rsidR="00152826" w:rsidRPr="00487C95">
        <w:rPr>
          <w:rFonts w:ascii="Times New Roman" w:hAnsi="Times New Roman" w:cs="Times New Roman"/>
          <w:sz w:val="26"/>
          <w:szCs w:val="26"/>
        </w:rPr>
        <w:t xml:space="preserve"> годов» и рекомендовать его на утверждение Советом Пестяковского муниципального района.</w:t>
      </w:r>
    </w:p>
    <w:p w:rsidR="00155DA0" w:rsidRPr="00487C95" w:rsidRDefault="00155DA0" w:rsidP="001A0D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730E" w:rsidRPr="00487C95" w:rsidRDefault="00B7730E" w:rsidP="001A0D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5DA0" w:rsidRPr="00487C95" w:rsidRDefault="00155DA0" w:rsidP="00152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87C95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1702D2" w:rsidRPr="00487C95">
        <w:rPr>
          <w:rFonts w:ascii="Times New Roman" w:hAnsi="Times New Roman" w:cs="Times New Roman"/>
          <w:sz w:val="26"/>
          <w:szCs w:val="26"/>
        </w:rPr>
        <w:t>К</w:t>
      </w:r>
      <w:r w:rsidRPr="00487C95">
        <w:rPr>
          <w:rFonts w:ascii="Times New Roman" w:hAnsi="Times New Roman" w:cs="Times New Roman"/>
          <w:sz w:val="26"/>
          <w:szCs w:val="26"/>
        </w:rPr>
        <w:t>онтрольно-счетно</w:t>
      </w:r>
      <w:r w:rsidR="00152826" w:rsidRPr="00487C95">
        <w:rPr>
          <w:rFonts w:ascii="Times New Roman" w:hAnsi="Times New Roman" w:cs="Times New Roman"/>
          <w:sz w:val="26"/>
          <w:szCs w:val="26"/>
        </w:rPr>
        <w:t>й комиссии</w:t>
      </w:r>
    </w:p>
    <w:p w:rsidR="00D16D69" w:rsidRPr="00487C95" w:rsidRDefault="00155DA0" w:rsidP="0029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C95">
        <w:rPr>
          <w:rFonts w:ascii="Times New Roman" w:hAnsi="Times New Roman" w:cs="Times New Roman"/>
          <w:sz w:val="26"/>
          <w:szCs w:val="26"/>
        </w:rPr>
        <w:t>Пестяковского</w:t>
      </w:r>
      <w:proofErr w:type="spellEnd"/>
      <w:r w:rsidRPr="00487C95"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             </w:t>
      </w:r>
      <w:r w:rsidR="00152826" w:rsidRPr="00487C95">
        <w:rPr>
          <w:rFonts w:ascii="Times New Roman" w:hAnsi="Times New Roman" w:cs="Times New Roman"/>
          <w:sz w:val="26"/>
          <w:szCs w:val="26"/>
        </w:rPr>
        <w:t xml:space="preserve">     </w:t>
      </w:r>
      <w:r w:rsidRPr="00487C95">
        <w:rPr>
          <w:rFonts w:ascii="Times New Roman" w:hAnsi="Times New Roman" w:cs="Times New Roman"/>
          <w:sz w:val="26"/>
          <w:szCs w:val="26"/>
        </w:rPr>
        <w:t xml:space="preserve"> </w:t>
      </w:r>
      <w:r w:rsidR="00152826" w:rsidRPr="00487C95">
        <w:rPr>
          <w:rFonts w:ascii="Times New Roman" w:hAnsi="Times New Roman" w:cs="Times New Roman"/>
          <w:sz w:val="26"/>
          <w:szCs w:val="26"/>
        </w:rPr>
        <w:t xml:space="preserve">  </w:t>
      </w:r>
      <w:r w:rsidR="0062314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87C95">
        <w:rPr>
          <w:rFonts w:ascii="Times New Roman" w:hAnsi="Times New Roman" w:cs="Times New Roman"/>
          <w:sz w:val="26"/>
          <w:szCs w:val="26"/>
        </w:rPr>
        <w:t xml:space="preserve">          О. А. Зыкова</w:t>
      </w:r>
    </w:p>
    <w:p w:rsidR="00487C95" w:rsidRPr="00487C95" w:rsidRDefault="00487C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487C95" w:rsidRPr="00487C95" w:rsidSect="00152826"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F5" w:rsidRDefault="00D300F5" w:rsidP="00B170D6">
      <w:pPr>
        <w:spacing w:after="0" w:line="240" w:lineRule="auto"/>
      </w:pPr>
      <w:r>
        <w:separator/>
      </w:r>
    </w:p>
  </w:endnote>
  <w:endnote w:type="continuationSeparator" w:id="0">
    <w:p w:rsidR="00D300F5" w:rsidRDefault="00D300F5" w:rsidP="00B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F5" w:rsidRDefault="00D300F5" w:rsidP="00B170D6">
      <w:pPr>
        <w:spacing w:after="0" w:line="240" w:lineRule="auto"/>
      </w:pPr>
      <w:r>
        <w:separator/>
      </w:r>
    </w:p>
  </w:footnote>
  <w:footnote w:type="continuationSeparator" w:id="0">
    <w:p w:rsidR="00D300F5" w:rsidRDefault="00D300F5" w:rsidP="00B1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669825"/>
      <w:docPartObj>
        <w:docPartGallery w:val="Page Numbers (Top of Page)"/>
        <w:docPartUnique/>
      </w:docPartObj>
    </w:sdtPr>
    <w:sdtEndPr/>
    <w:sdtContent>
      <w:p w:rsidR="00F45495" w:rsidRDefault="002220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5495" w:rsidRDefault="00F454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652"/>
    <w:multiLevelType w:val="hybridMultilevel"/>
    <w:tmpl w:val="165C3DF2"/>
    <w:lvl w:ilvl="0" w:tplc="4808C73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4E27CC"/>
    <w:multiLevelType w:val="hybridMultilevel"/>
    <w:tmpl w:val="FA82CF36"/>
    <w:lvl w:ilvl="0" w:tplc="D0481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D4101"/>
    <w:multiLevelType w:val="hybridMultilevel"/>
    <w:tmpl w:val="FDC057D6"/>
    <w:lvl w:ilvl="0" w:tplc="FD6A863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30462BF1"/>
    <w:multiLevelType w:val="hybridMultilevel"/>
    <w:tmpl w:val="AB14AB6E"/>
    <w:lvl w:ilvl="0" w:tplc="3A72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0F27"/>
    <w:multiLevelType w:val="hybridMultilevel"/>
    <w:tmpl w:val="ABC4140C"/>
    <w:lvl w:ilvl="0" w:tplc="E130AFFA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19466C"/>
    <w:multiLevelType w:val="hybridMultilevel"/>
    <w:tmpl w:val="554A93FE"/>
    <w:lvl w:ilvl="0" w:tplc="87FC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4258AF"/>
    <w:multiLevelType w:val="hybridMultilevel"/>
    <w:tmpl w:val="07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F2FD7"/>
    <w:multiLevelType w:val="hybridMultilevel"/>
    <w:tmpl w:val="7D861D94"/>
    <w:lvl w:ilvl="0" w:tplc="FDA410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6D65AF"/>
    <w:multiLevelType w:val="hybridMultilevel"/>
    <w:tmpl w:val="4F8C072C"/>
    <w:lvl w:ilvl="0" w:tplc="8A8466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8B384B"/>
    <w:multiLevelType w:val="hybridMultilevel"/>
    <w:tmpl w:val="611E4E5C"/>
    <w:lvl w:ilvl="0" w:tplc="A920C2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5C7258"/>
    <w:multiLevelType w:val="hybridMultilevel"/>
    <w:tmpl w:val="87D0CBD8"/>
    <w:lvl w:ilvl="0" w:tplc="274CF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E3"/>
    <w:rsid w:val="00006517"/>
    <w:rsid w:val="00011491"/>
    <w:rsid w:val="000234C7"/>
    <w:rsid w:val="00024794"/>
    <w:rsid w:val="00031B2F"/>
    <w:rsid w:val="00043DC3"/>
    <w:rsid w:val="0004608A"/>
    <w:rsid w:val="000515E5"/>
    <w:rsid w:val="00052DFC"/>
    <w:rsid w:val="00065BE2"/>
    <w:rsid w:val="0007218F"/>
    <w:rsid w:val="00085AE2"/>
    <w:rsid w:val="00090E42"/>
    <w:rsid w:val="0009632B"/>
    <w:rsid w:val="000A6BAA"/>
    <w:rsid w:val="000B2B79"/>
    <w:rsid w:val="000C0D56"/>
    <w:rsid w:val="000E48EA"/>
    <w:rsid w:val="000F29A9"/>
    <w:rsid w:val="00102389"/>
    <w:rsid w:val="001058C6"/>
    <w:rsid w:val="00106453"/>
    <w:rsid w:val="00107FE1"/>
    <w:rsid w:val="00124095"/>
    <w:rsid w:val="00140C4A"/>
    <w:rsid w:val="00150F37"/>
    <w:rsid w:val="00152826"/>
    <w:rsid w:val="00155DA0"/>
    <w:rsid w:val="001702D2"/>
    <w:rsid w:val="0019661D"/>
    <w:rsid w:val="001A0D72"/>
    <w:rsid w:val="001A2CF8"/>
    <w:rsid w:val="001B67F1"/>
    <w:rsid w:val="001E6A4E"/>
    <w:rsid w:val="001E74A7"/>
    <w:rsid w:val="001F2C3F"/>
    <w:rsid w:val="00205C94"/>
    <w:rsid w:val="002220E1"/>
    <w:rsid w:val="0022460C"/>
    <w:rsid w:val="00231218"/>
    <w:rsid w:val="0024214A"/>
    <w:rsid w:val="00257698"/>
    <w:rsid w:val="00266C5C"/>
    <w:rsid w:val="00287273"/>
    <w:rsid w:val="00290622"/>
    <w:rsid w:val="002B65E4"/>
    <w:rsid w:val="002E6FD5"/>
    <w:rsid w:val="002F3BC2"/>
    <w:rsid w:val="00304BD9"/>
    <w:rsid w:val="003245AC"/>
    <w:rsid w:val="003332C9"/>
    <w:rsid w:val="00353974"/>
    <w:rsid w:val="00361AAB"/>
    <w:rsid w:val="0038046A"/>
    <w:rsid w:val="0038643D"/>
    <w:rsid w:val="0038703C"/>
    <w:rsid w:val="00387C1B"/>
    <w:rsid w:val="003A0523"/>
    <w:rsid w:val="003B2D5C"/>
    <w:rsid w:val="003D3D23"/>
    <w:rsid w:val="003E315C"/>
    <w:rsid w:val="00412A2F"/>
    <w:rsid w:val="004326BA"/>
    <w:rsid w:val="004408ED"/>
    <w:rsid w:val="00445376"/>
    <w:rsid w:val="00452E15"/>
    <w:rsid w:val="00453CDB"/>
    <w:rsid w:val="00455717"/>
    <w:rsid w:val="00472CAC"/>
    <w:rsid w:val="0047693C"/>
    <w:rsid w:val="00485A79"/>
    <w:rsid w:val="00487C95"/>
    <w:rsid w:val="004B41EC"/>
    <w:rsid w:val="00506117"/>
    <w:rsid w:val="0053073C"/>
    <w:rsid w:val="0054353C"/>
    <w:rsid w:val="00546376"/>
    <w:rsid w:val="005635A9"/>
    <w:rsid w:val="005701DB"/>
    <w:rsid w:val="00586D94"/>
    <w:rsid w:val="00592888"/>
    <w:rsid w:val="005A4DD5"/>
    <w:rsid w:val="005B1E9D"/>
    <w:rsid w:val="005C3F31"/>
    <w:rsid w:val="005D1DF5"/>
    <w:rsid w:val="005E0B45"/>
    <w:rsid w:val="005F3469"/>
    <w:rsid w:val="006159A3"/>
    <w:rsid w:val="00616E94"/>
    <w:rsid w:val="0062314D"/>
    <w:rsid w:val="0064680A"/>
    <w:rsid w:val="006664E2"/>
    <w:rsid w:val="00667F03"/>
    <w:rsid w:val="0068393B"/>
    <w:rsid w:val="006B310C"/>
    <w:rsid w:val="006D1BF4"/>
    <w:rsid w:val="006E4FB9"/>
    <w:rsid w:val="006F21DE"/>
    <w:rsid w:val="00702298"/>
    <w:rsid w:val="0070307D"/>
    <w:rsid w:val="0072622A"/>
    <w:rsid w:val="0076125C"/>
    <w:rsid w:val="00767912"/>
    <w:rsid w:val="007A125E"/>
    <w:rsid w:val="007A7527"/>
    <w:rsid w:val="007B2AC9"/>
    <w:rsid w:val="007C6975"/>
    <w:rsid w:val="007E3F5A"/>
    <w:rsid w:val="007E42D7"/>
    <w:rsid w:val="007E748E"/>
    <w:rsid w:val="008014BE"/>
    <w:rsid w:val="00801E4F"/>
    <w:rsid w:val="008042EC"/>
    <w:rsid w:val="008130A0"/>
    <w:rsid w:val="008175BB"/>
    <w:rsid w:val="008256AC"/>
    <w:rsid w:val="0083413A"/>
    <w:rsid w:val="008353B6"/>
    <w:rsid w:val="00851FC1"/>
    <w:rsid w:val="00852457"/>
    <w:rsid w:val="008728CC"/>
    <w:rsid w:val="00876857"/>
    <w:rsid w:val="0089738F"/>
    <w:rsid w:val="008976D8"/>
    <w:rsid w:val="008B7C7A"/>
    <w:rsid w:val="008D264D"/>
    <w:rsid w:val="008D2DE7"/>
    <w:rsid w:val="008D3069"/>
    <w:rsid w:val="008D4D1E"/>
    <w:rsid w:val="008D769B"/>
    <w:rsid w:val="008E3A7F"/>
    <w:rsid w:val="008E40E3"/>
    <w:rsid w:val="008E488C"/>
    <w:rsid w:val="008F2A42"/>
    <w:rsid w:val="00915974"/>
    <w:rsid w:val="00926A9A"/>
    <w:rsid w:val="009309FB"/>
    <w:rsid w:val="00951882"/>
    <w:rsid w:val="0097307A"/>
    <w:rsid w:val="00976A09"/>
    <w:rsid w:val="009E4DD7"/>
    <w:rsid w:val="009E7277"/>
    <w:rsid w:val="00A01BEE"/>
    <w:rsid w:val="00A165D1"/>
    <w:rsid w:val="00A245C7"/>
    <w:rsid w:val="00A42416"/>
    <w:rsid w:val="00A60FF7"/>
    <w:rsid w:val="00A61D84"/>
    <w:rsid w:val="00A769DE"/>
    <w:rsid w:val="00AA4821"/>
    <w:rsid w:val="00AB04AD"/>
    <w:rsid w:val="00AB4CEE"/>
    <w:rsid w:val="00AD04F8"/>
    <w:rsid w:val="00B170D6"/>
    <w:rsid w:val="00B4596B"/>
    <w:rsid w:val="00B473F4"/>
    <w:rsid w:val="00B54429"/>
    <w:rsid w:val="00B64EAF"/>
    <w:rsid w:val="00B67E17"/>
    <w:rsid w:val="00B7730E"/>
    <w:rsid w:val="00BB0C16"/>
    <w:rsid w:val="00BB1647"/>
    <w:rsid w:val="00BC49E2"/>
    <w:rsid w:val="00BD7990"/>
    <w:rsid w:val="00BE6DE4"/>
    <w:rsid w:val="00C003FC"/>
    <w:rsid w:val="00C03093"/>
    <w:rsid w:val="00C31A61"/>
    <w:rsid w:val="00C34D48"/>
    <w:rsid w:val="00C36C4C"/>
    <w:rsid w:val="00C3771F"/>
    <w:rsid w:val="00C4576A"/>
    <w:rsid w:val="00C473E4"/>
    <w:rsid w:val="00C50EB3"/>
    <w:rsid w:val="00C84CA5"/>
    <w:rsid w:val="00C86B67"/>
    <w:rsid w:val="00C9148A"/>
    <w:rsid w:val="00C926E8"/>
    <w:rsid w:val="00CA70DC"/>
    <w:rsid w:val="00CB51BC"/>
    <w:rsid w:val="00CC6900"/>
    <w:rsid w:val="00CD3946"/>
    <w:rsid w:val="00CD621B"/>
    <w:rsid w:val="00CD655A"/>
    <w:rsid w:val="00D03CF8"/>
    <w:rsid w:val="00D16D69"/>
    <w:rsid w:val="00D17FE3"/>
    <w:rsid w:val="00D2381E"/>
    <w:rsid w:val="00D300F5"/>
    <w:rsid w:val="00D40F40"/>
    <w:rsid w:val="00D43EBD"/>
    <w:rsid w:val="00D61534"/>
    <w:rsid w:val="00D65626"/>
    <w:rsid w:val="00DA1DB0"/>
    <w:rsid w:val="00DA403E"/>
    <w:rsid w:val="00DB0A3B"/>
    <w:rsid w:val="00DE6302"/>
    <w:rsid w:val="00DE68E0"/>
    <w:rsid w:val="00DE6AF8"/>
    <w:rsid w:val="00DE7ABD"/>
    <w:rsid w:val="00DF2402"/>
    <w:rsid w:val="00DF3869"/>
    <w:rsid w:val="00DF78E5"/>
    <w:rsid w:val="00E04448"/>
    <w:rsid w:val="00E066BA"/>
    <w:rsid w:val="00E24645"/>
    <w:rsid w:val="00E40D2E"/>
    <w:rsid w:val="00E470A2"/>
    <w:rsid w:val="00E60031"/>
    <w:rsid w:val="00E7348E"/>
    <w:rsid w:val="00E73F30"/>
    <w:rsid w:val="00E74636"/>
    <w:rsid w:val="00E81E7C"/>
    <w:rsid w:val="00E97A41"/>
    <w:rsid w:val="00EA368E"/>
    <w:rsid w:val="00EC0B57"/>
    <w:rsid w:val="00ED1F6B"/>
    <w:rsid w:val="00ED5761"/>
    <w:rsid w:val="00EE7F5F"/>
    <w:rsid w:val="00EF2DB2"/>
    <w:rsid w:val="00F04964"/>
    <w:rsid w:val="00F06EDF"/>
    <w:rsid w:val="00F15B03"/>
    <w:rsid w:val="00F23B52"/>
    <w:rsid w:val="00F30060"/>
    <w:rsid w:val="00F30B68"/>
    <w:rsid w:val="00F330D7"/>
    <w:rsid w:val="00F3664A"/>
    <w:rsid w:val="00F425BE"/>
    <w:rsid w:val="00F449EE"/>
    <w:rsid w:val="00F45495"/>
    <w:rsid w:val="00F60E32"/>
    <w:rsid w:val="00F750D4"/>
    <w:rsid w:val="00F77687"/>
    <w:rsid w:val="00F82C7C"/>
    <w:rsid w:val="00F87088"/>
    <w:rsid w:val="00F93C46"/>
    <w:rsid w:val="00FB0A3F"/>
    <w:rsid w:val="00FD09D0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  <w:style w:type="paragraph" w:styleId="a9">
    <w:name w:val="Balloon Text"/>
    <w:basedOn w:val="a"/>
    <w:link w:val="aa"/>
    <w:uiPriority w:val="99"/>
    <w:semiHidden/>
    <w:unhideWhenUsed/>
    <w:rsid w:val="0053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3C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4"/>
    <w:uiPriority w:val="59"/>
    <w:rsid w:val="003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195B-4DCB-4EFA-A2EF-FEABA378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2022</cp:lastModifiedBy>
  <cp:revision>26</cp:revision>
  <cp:lastPrinted>2022-04-15T08:21:00Z</cp:lastPrinted>
  <dcterms:created xsi:type="dcterms:W3CDTF">2021-11-05T22:33:00Z</dcterms:created>
  <dcterms:modified xsi:type="dcterms:W3CDTF">2022-04-21T11:36:00Z</dcterms:modified>
</cp:coreProperties>
</file>